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F564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9"/>
        <w:tblW w:w="96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600"/>
      </w:tblGrid>
      <w:tr w:rsidR="00C16E77" w14:paraId="4976A3C8" w14:textId="77777777">
        <w:trPr>
          <w:cantSplit/>
          <w:trHeight w:val="58"/>
          <w:tblHeader/>
          <w:jc w:val="center"/>
        </w:trPr>
        <w:tc>
          <w:tcPr>
            <w:tcW w:w="9600" w:type="dxa"/>
          </w:tcPr>
          <w:p w14:paraId="0176E688" w14:textId="77777777" w:rsidR="00C16E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mallCaps/>
                <w:noProof/>
                <w:color w:val="000000"/>
                <w:sz w:val="20"/>
                <w:szCs w:val="20"/>
              </w:rPr>
              <w:drawing>
                <wp:inline distT="0" distB="0" distL="0" distR="0" wp14:anchorId="50D3F1E3" wp14:editId="6DF3721F">
                  <wp:extent cx="602615" cy="678815"/>
                  <wp:effectExtent l="0" t="0" r="0" b="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78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77" w14:paraId="36264C79" w14:textId="77777777">
        <w:trPr>
          <w:cantSplit/>
          <w:trHeight w:val="180"/>
          <w:tblHeader/>
          <w:jc w:val="center"/>
        </w:trPr>
        <w:tc>
          <w:tcPr>
            <w:tcW w:w="9600" w:type="dxa"/>
          </w:tcPr>
          <w:p w14:paraId="67760838" w14:textId="77777777" w:rsidR="00C16E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МИНОБРНАУКИ РОССИИ</w:t>
            </w:r>
          </w:p>
        </w:tc>
      </w:tr>
      <w:tr w:rsidR="00C16E77" w14:paraId="6D6F4180" w14:textId="77777777">
        <w:trPr>
          <w:cantSplit/>
          <w:trHeight w:val="2146"/>
          <w:tblHeader/>
          <w:jc w:val="center"/>
        </w:trPr>
        <w:tc>
          <w:tcPr>
            <w:tcW w:w="9600" w:type="dxa"/>
          </w:tcPr>
          <w:p w14:paraId="765088A8" w14:textId="77777777" w:rsidR="00C16E77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A9798E9" w14:textId="77777777" w:rsidR="00C16E77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го образования</w:t>
            </w:r>
          </w:p>
          <w:p w14:paraId="74D1CA21" w14:textId="77777777" w:rsidR="00C16E77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- Российский технологический университет»</w:t>
            </w:r>
          </w:p>
          <w:p w14:paraId="2F4449A1" w14:textId="77777777" w:rsidR="00C16E77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360" w:lineRule="auto"/>
              <w:ind w:left="1" w:hanging="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69C95FDB" w14:textId="77777777" w:rsidR="00C16E77" w:rsidRDefault="00C16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14:paraId="6030CFBF" w14:textId="77777777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ТУ МИРЭА</w:t>
      </w:r>
    </w:p>
    <w:p w14:paraId="4B9EC327" w14:textId="77777777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ститут комплексной безопасности и специального приборостроения</w:t>
      </w:r>
    </w:p>
    <w:p w14:paraId="24B1972C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4C012AF5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63D9C6C7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34ABAEF7" w14:textId="348ED03E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ЧЕТ ПО </w:t>
      </w:r>
      <w:r w:rsidR="00D83070">
        <w:rPr>
          <w:b/>
          <w:color w:val="000000"/>
          <w:sz w:val="24"/>
          <w:szCs w:val="24"/>
        </w:rPr>
        <w:t>ЛАБОРАТОРНОЙ</w:t>
      </w:r>
      <w:r>
        <w:rPr>
          <w:b/>
          <w:color w:val="000000"/>
          <w:sz w:val="24"/>
          <w:szCs w:val="24"/>
        </w:rPr>
        <w:t xml:space="preserve"> РАБОТЕ</w:t>
      </w:r>
    </w:p>
    <w:p w14:paraId="3963F812" w14:textId="77777777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исциплине</w:t>
      </w:r>
    </w:p>
    <w:p w14:paraId="4B30A92C" w14:textId="1450D07D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D83070" w:rsidRPr="00D83070">
        <w:rPr>
          <w:color w:val="000000"/>
          <w:sz w:val="24"/>
          <w:szCs w:val="24"/>
        </w:rPr>
        <w:t>Анализ защищенности систем искусственного интеллекта</w:t>
      </w:r>
      <w:r>
        <w:rPr>
          <w:color w:val="000000"/>
          <w:sz w:val="24"/>
          <w:szCs w:val="24"/>
        </w:rPr>
        <w:t>»</w:t>
      </w:r>
    </w:p>
    <w:p w14:paraId="24D6E6A3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635AB309" w14:textId="702800B1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D83070">
        <w:rPr>
          <w:b/>
          <w:color w:val="000000"/>
        </w:rPr>
        <w:t>Лабораторная работа 2</w:t>
      </w:r>
      <w:r>
        <w:rPr>
          <w:b/>
          <w:color w:val="000000"/>
        </w:rPr>
        <w:t>»</w:t>
      </w:r>
    </w:p>
    <w:p w14:paraId="29934679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1203608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269A18D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00B6EF9C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0512D37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3E46707E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2F5659F7" w14:textId="77777777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ил студент группы ББМО-01-22</w:t>
      </w:r>
    </w:p>
    <w:p w14:paraId="1EC61832" w14:textId="77777777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Лысак Я.Д.</w:t>
      </w:r>
    </w:p>
    <w:p w14:paraId="309B0A3C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color w:val="000000"/>
          <w:sz w:val="24"/>
          <w:szCs w:val="24"/>
        </w:rPr>
      </w:pPr>
    </w:p>
    <w:p w14:paraId="46E471FE" w14:textId="248F82E5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рил</w:t>
      </w:r>
    </w:p>
    <w:p w14:paraId="2C943402" w14:textId="688A6FA9" w:rsidR="00C16E77" w:rsidRDefault="009777A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right"/>
        <w:rPr>
          <w:i/>
          <w:color w:val="000000"/>
          <w:sz w:val="24"/>
          <w:szCs w:val="24"/>
        </w:rPr>
      </w:pPr>
      <w:r w:rsidRPr="009777A7">
        <w:rPr>
          <w:i/>
          <w:color w:val="000000"/>
          <w:sz w:val="24"/>
          <w:szCs w:val="24"/>
        </w:rPr>
        <w:t>Спирин Андрей Андреевич</w:t>
      </w:r>
    </w:p>
    <w:p w14:paraId="3E48D852" w14:textId="77777777" w:rsidR="009777A7" w:rsidRDefault="009777A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right"/>
        <w:rPr>
          <w:i/>
          <w:color w:val="000000"/>
          <w:sz w:val="24"/>
          <w:szCs w:val="24"/>
        </w:rPr>
      </w:pPr>
    </w:p>
    <w:p w14:paraId="4C9BFF1A" w14:textId="1255BABC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777A7">
        <w:rPr>
          <w:color w:val="000000"/>
          <w:sz w:val="24"/>
          <w:szCs w:val="24"/>
          <w:lang w:val="en-US"/>
        </w:rPr>
        <w:t>27</w:t>
      </w:r>
      <w:r>
        <w:rPr>
          <w:color w:val="000000"/>
          <w:sz w:val="24"/>
          <w:szCs w:val="24"/>
        </w:rPr>
        <w:t>» ноября 202</w:t>
      </w:r>
      <w:r w:rsidR="00D8307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</w:p>
    <w:p w14:paraId="17966223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left"/>
        <w:rPr>
          <w:color w:val="000000"/>
          <w:sz w:val="24"/>
          <w:szCs w:val="24"/>
        </w:rPr>
      </w:pPr>
    </w:p>
    <w:p w14:paraId="7F3F9C7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4661C969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30788EB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14:paraId="1C071C6E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57DA72AA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726DC144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779C41EA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4099A3B8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left"/>
        <w:rPr>
          <w:color w:val="000000"/>
          <w:sz w:val="24"/>
          <w:szCs w:val="24"/>
        </w:rPr>
      </w:pPr>
    </w:p>
    <w:p w14:paraId="612AB178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</w:p>
    <w:p w14:paraId="3DE72A73" w14:textId="686A2BAD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ва, 202</w:t>
      </w:r>
      <w:r w:rsidR="00D8307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  <w:r>
        <w:br w:type="page"/>
      </w:r>
    </w:p>
    <w:p w14:paraId="68546028" w14:textId="77777777" w:rsidR="00C16E77" w:rsidRDefault="00000000" w:rsidP="00D83070">
      <w:pPr>
        <w:pStyle w:val="2"/>
      </w:pPr>
      <w:r>
        <w:lastRenderedPageBreak/>
        <w:t>Цель работы</w:t>
      </w:r>
    </w:p>
    <w:p w14:paraId="07F9CB55" w14:textId="22623FE2" w:rsidR="00C16E77" w:rsidRDefault="00D83070" w:rsidP="00D8307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ыполнить задания по</w:t>
      </w:r>
      <w:r w:rsidR="009777A7">
        <w:rPr>
          <w:color w:val="000000"/>
        </w:rPr>
        <w:t xml:space="preserve"> построению карт активации различными способами и методами</w:t>
      </w:r>
      <w:r>
        <w:rPr>
          <w:color w:val="000000"/>
        </w:rPr>
        <w:t>.</w:t>
      </w:r>
      <w:r w:rsidR="009777A7">
        <w:rPr>
          <w:color w:val="000000"/>
        </w:rPr>
        <w:t xml:space="preserve"> Провести анализ полученных результатов, изменяя параметры и сделать соответствующие выводы по проделанной работе.</w:t>
      </w:r>
    </w:p>
    <w:p w14:paraId="14FA2578" w14:textId="77777777" w:rsidR="00C16E77" w:rsidRDefault="00000000" w:rsidP="00D83070">
      <w:pPr>
        <w:pStyle w:val="2"/>
      </w:pPr>
      <w:r>
        <w:t>Задание</w:t>
      </w:r>
    </w:p>
    <w:p w14:paraId="5B7C18CD" w14:textId="2132B22C" w:rsidR="00C16E77" w:rsidRPr="00D83070" w:rsidRDefault="009777A7" w:rsidP="00D830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строить и провести эксперимент по генерации карт значимости п</w:t>
      </w:r>
      <w:r w:rsidRPr="009777A7">
        <w:rPr>
          <w:color w:val="000000"/>
        </w:rPr>
        <w:t>ризнаков</w:t>
      </w:r>
      <w:r>
        <w:rPr>
          <w:color w:val="000000"/>
        </w:rPr>
        <w:t xml:space="preserve"> на наборе данных </w:t>
      </w:r>
      <w:proofErr w:type="spellStart"/>
      <w:r>
        <w:rPr>
          <w:color w:val="000000"/>
          <w:lang w:val="en-US"/>
        </w:rPr>
        <w:t>imagenet</w:t>
      </w:r>
      <w:proofErr w:type="spellEnd"/>
      <w:r w:rsidR="00D83070" w:rsidRPr="00D83070">
        <w:rPr>
          <w:color w:val="000000"/>
        </w:rPr>
        <w:t>;</w:t>
      </w:r>
    </w:p>
    <w:p w14:paraId="42D050C1" w14:textId="39B6AE2A" w:rsidR="00D83070" w:rsidRDefault="009777A7" w:rsidP="00D830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ценить результаты, провести дополнительные эксперименты, изменяя параметр </w:t>
      </w:r>
      <w:proofErr w:type="spellStart"/>
      <w:r w:rsidRPr="009777A7">
        <w:rPr>
          <w:color w:val="000000"/>
        </w:rPr>
        <w:t>backprop_modifier</w:t>
      </w:r>
      <w:proofErr w:type="spellEnd"/>
      <w:r w:rsidRPr="009777A7">
        <w:rPr>
          <w:color w:val="000000"/>
        </w:rPr>
        <w:t>;</w:t>
      </w:r>
    </w:p>
    <w:p w14:paraId="48EEE52F" w14:textId="5BFF3789" w:rsidR="009777A7" w:rsidRPr="009777A7" w:rsidRDefault="009777A7" w:rsidP="009777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ыполнить </w:t>
      </w:r>
      <w:r w:rsidRPr="009777A7">
        <w:rPr>
          <w:color w:val="000000"/>
        </w:rPr>
        <w:t>построение карт значимости классов для выбранных</w:t>
      </w:r>
      <w:r>
        <w:rPr>
          <w:color w:val="000000"/>
        </w:rPr>
        <w:t xml:space="preserve"> </w:t>
      </w:r>
      <w:r w:rsidRPr="009777A7">
        <w:rPr>
          <w:color w:val="000000"/>
        </w:rPr>
        <w:t>изображений</w:t>
      </w:r>
      <w:r>
        <w:rPr>
          <w:color w:val="000000"/>
        </w:rPr>
        <w:t xml:space="preserve"> </w:t>
      </w:r>
      <w:r w:rsidRPr="009777A7">
        <w:rPr>
          <w:color w:val="000000"/>
        </w:rPr>
        <w:t>метод</w:t>
      </w:r>
      <w:r>
        <w:rPr>
          <w:color w:val="000000"/>
        </w:rPr>
        <w:t>ом</w:t>
      </w:r>
      <w:r w:rsidRPr="009777A7">
        <w:rPr>
          <w:color w:val="000000"/>
        </w:rPr>
        <w:t xml:space="preserve"> для интерпретирования моделей</w:t>
      </w:r>
      <w:r w:rsidRPr="009777A7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radCAM</w:t>
      </w:r>
      <w:proofErr w:type="spellEnd"/>
      <w:r w:rsidRPr="009777A7">
        <w:rPr>
          <w:color w:val="000000"/>
        </w:rPr>
        <w:t>;</w:t>
      </w:r>
    </w:p>
    <w:p w14:paraId="1F6787A4" w14:textId="13A07EEF" w:rsidR="009777A7" w:rsidRPr="009777A7" w:rsidRDefault="009777A7" w:rsidP="009777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c</w:t>
      </w:r>
      <w:r w:rsidRPr="009777A7">
        <w:rPr>
          <w:color w:val="000000"/>
        </w:rPr>
        <w:t>делать выводы о наиболее точном и полном методе описания</w:t>
      </w:r>
      <w:r w:rsidRPr="009777A7">
        <w:rPr>
          <w:color w:val="000000"/>
        </w:rPr>
        <w:t xml:space="preserve"> </w:t>
      </w:r>
      <w:r w:rsidRPr="009777A7">
        <w:rPr>
          <w:color w:val="000000"/>
        </w:rPr>
        <w:t>активаций слоев нейронной сети</w:t>
      </w:r>
      <w:r>
        <w:rPr>
          <w:color w:val="000000"/>
        </w:rPr>
        <w:t>.</w:t>
      </w:r>
    </w:p>
    <w:p w14:paraId="264F83BF" w14:textId="03C0323E" w:rsidR="00C16E77" w:rsidRDefault="00C16E77" w:rsidP="00D83070">
      <w:pPr>
        <w:pBdr>
          <w:top w:val="nil"/>
          <w:left w:val="nil"/>
          <w:bottom w:val="nil"/>
          <w:right w:val="nil"/>
          <w:between w:val="nil"/>
        </w:pBdr>
      </w:pPr>
    </w:p>
    <w:p w14:paraId="537DFB18" w14:textId="77777777" w:rsidR="00C16E77" w:rsidRDefault="00000000">
      <w:pPr>
        <w:rPr>
          <w:b/>
          <w:color w:val="000000"/>
        </w:rPr>
      </w:pPr>
      <w:bookmarkStart w:id="0" w:name="_heading=h.gjdgxs" w:colFirst="0" w:colLast="0"/>
      <w:bookmarkEnd w:id="0"/>
      <w:r>
        <w:br w:type="page"/>
      </w:r>
    </w:p>
    <w:p w14:paraId="2316B737" w14:textId="77777777" w:rsidR="00C16E77" w:rsidRPr="00D83070" w:rsidRDefault="00000000" w:rsidP="00D83070">
      <w:pPr>
        <w:pStyle w:val="2"/>
      </w:pPr>
      <w:r w:rsidRPr="00D83070">
        <w:lastRenderedPageBreak/>
        <w:t>Ход выполнения работы</w:t>
      </w:r>
    </w:p>
    <w:p w14:paraId="6A7A466F" w14:textId="562ED1A7" w:rsidR="00D83070" w:rsidRDefault="00D83070" w:rsidP="009777A7">
      <w:r>
        <w:tab/>
        <w:t>В качестве набора данных для данной работы выступа</w:t>
      </w:r>
      <w:r w:rsidR="009777A7">
        <w:t>ю</w:t>
      </w:r>
      <w:r>
        <w:t xml:space="preserve">т </w:t>
      </w:r>
      <w:r w:rsidR="009777A7">
        <w:t xml:space="preserve">4 изображения, полученные из тестового набора данных </w:t>
      </w:r>
      <w:r w:rsidR="009777A7">
        <w:rPr>
          <w:lang w:val="en-US"/>
        </w:rPr>
        <w:t>ImageNet</w:t>
      </w:r>
      <w:r w:rsidR="009777A7" w:rsidRPr="009777A7">
        <w:t xml:space="preserve"> </w:t>
      </w:r>
      <w:r w:rsidR="009777A7">
        <w:t>для ознакомления. Выбраны были 4 следующих изображения (рисунок 1).</w:t>
      </w:r>
    </w:p>
    <w:p w14:paraId="5ED7351D" w14:textId="77777777" w:rsidR="009777A7" w:rsidRDefault="009777A7" w:rsidP="009777A7">
      <w:pPr>
        <w:ind w:firstLine="0"/>
      </w:pPr>
    </w:p>
    <w:p w14:paraId="0EDCE2C1" w14:textId="1C187775" w:rsidR="009777A7" w:rsidRDefault="009777A7" w:rsidP="009777A7">
      <w:pPr>
        <w:ind w:firstLine="0"/>
      </w:pPr>
      <w:r>
        <w:t>Рисунок – 1</w:t>
      </w:r>
    </w:p>
    <w:p w14:paraId="58679667" w14:textId="22218DE9" w:rsidR="009777A7" w:rsidRDefault="009777A7" w:rsidP="009777A7">
      <w:pPr>
        <w:ind w:firstLine="0"/>
      </w:pPr>
      <w:r>
        <w:rPr>
          <w:noProof/>
        </w:rPr>
        <w:drawing>
          <wp:inline distT="0" distB="0" distL="0" distR="0" wp14:anchorId="7C4DF71C" wp14:editId="68DCD585">
            <wp:extent cx="6480175" cy="1775460"/>
            <wp:effectExtent l="0" t="0" r="0" b="0"/>
            <wp:docPr id="178066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68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CBC5" w14:textId="77777777" w:rsidR="009777A7" w:rsidRPr="009777A7" w:rsidRDefault="009777A7" w:rsidP="009777A7"/>
    <w:p w14:paraId="65D98DC3" w14:textId="36D23922" w:rsidR="009777A7" w:rsidRDefault="009777A7" w:rsidP="00D83070">
      <w:r>
        <w:t xml:space="preserve">Данные классы или метки имеют следующие индексы в наборе </w:t>
      </w:r>
      <w:r>
        <w:rPr>
          <w:lang w:val="en-US"/>
        </w:rPr>
        <w:t>ImageNet</w:t>
      </w:r>
      <w:r w:rsidRPr="009777A7">
        <w:t>:</w:t>
      </w:r>
    </w:p>
    <w:p w14:paraId="580F0029" w14:textId="434AA7E2" w:rsidR="005E6D55" w:rsidRPr="005E6D55" w:rsidRDefault="009777A7" w:rsidP="005E6D55">
      <w:pPr>
        <w:rPr>
          <w:lang w:val="en-US"/>
        </w:rPr>
      </w:pPr>
      <w:r w:rsidRPr="005E6D55">
        <w:rPr>
          <w:lang w:val="en-US"/>
        </w:rPr>
        <w:t>bald eagle</w:t>
      </w:r>
      <w:r>
        <w:rPr>
          <w:lang w:val="en-US"/>
        </w:rPr>
        <w:t xml:space="preserve"> – 22</w:t>
      </w:r>
      <w:r w:rsidR="005E6D55">
        <w:rPr>
          <w:lang w:val="en-US"/>
        </w:rPr>
        <w:t xml:space="preserve"> – </w:t>
      </w:r>
      <w:r w:rsidR="005E6D55">
        <w:t>белый</w:t>
      </w:r>
      <w:r w:rsidR="005E6D55" w:rsidRPr="005E6D55">
        <w:rPr>
          <w:lang w:val="en-US"/>
        </w:rPr>
        <w:t xml:space="preserve"> </w:t>
      </w:r>
      <w:r w:rsidR="005E6D55">
        <w:t>орёл</w:t>
      </w:r>
    </w:p>
    <w:p w14:paraId="61C697D7" w14:textId="76718BF6" w:rsidR="009777A7" w:rsidRPr="005E6D55" w:rsidRDefault="009777A7" w:rsidP="00D83070">
      <w:pPr>
        <w:rPr>
          <w:lang w:val="en-US"/>
        </w:rPr>
      </w:pPr>
      <w:proofErr w:type="spellStart"/>
      <w:r>
        <w:rPr>
          <w:lang w:val="en-US"/>
        </w:rPr>
        <w:t>bee</w:t>
      </w:r>
      <w:proofErr w:type="spellEnd"/>
      <w:r w:rsidRPr="005E6D55">
        <w:rPr>
          <w:lang w:val="en-US"/>
        </w:rPr>
        <w:t xml:space="preserve"> </w:t>
      </w:r>
      <w:r>
        <w:rPr>
          <w:lang w:val="en-US"/>
        </w:rPr>
        <w:t>eater – 92</w:t>
      </w:r>
      <w:r w:rsidR="005E6D55" w:rsidRPr="005E6D55">
        <w:rPr>
          <w:lang w:val="en-US"/>
        </w:rPr>
        <w:t xml:space="preserve"> </w:t>
      </w:r>
      <w:r w:rsidR="005E6D55">
        <w:rPr>
          <w:lang w:val="en-US"/>
        </w:rPr>
        <w:t>–</w:t>
      </w:r>
      <w:r w:rsidR="005E6D55" w:rsidRPr="005E6D55">
        <w:rPr>
          <w:lang w:val="en-US"/>
        </w:rPr>
        <w:t xml:space="preserve"> </w:t>
      </w:r>
      <w:r w:rsidR="005E6D55">
        <w:t>пчелоед</w:t>
      </w:r>
    </w:p>
    <w:p w14:paraId="24C79CAD" w14:textId="52EB9968" w:rsidR="009777A7" w:rsidRPr="005E6D55" w:rsidRDefault="009777A7" w:rsidP="00D83070">
      <w:r>
        <w:rPr>
          <w:lang w:val="en-US"/>
        </w:rPr>
        <w:t>common</w:t>
      </w:r>
      <w:r w:rsidRPr="005E6D55">
        <w:t xml:space="preserve"> </w:t>
      </w:r>
      <w:r>
        <w:rPr>
          <w:lang w:val="en-US"/>
        </w:rPr>
        <w:t>newt</w:t>
      </w:r>
      <w:r w:rsidRPr="005E6D55">
        <w:t xml:space="preserve"> – 26</w:t>
      </w:r>
      <w:r w:rsidR="005E6D55">
        <w:t xml:space="preserve"> – </w:t>
      </w:r>
      <w:r w:rsidR="005E6D55" w:rsidRPr="005E6D55">
        <w:t>обыкновенный тритон</w:t>
      </w:r>
    </w:p>
    <w:p w14:paraId="219220A5" w14:textId="05AE79F8" w:rsidR="009777A7" w:rsidRPr="005E6D55" w:rsidRDefault="005E6D55" w:rsidP="00D83070">
      <w:r>
        <w:rPr>
          <w:lang w:val="en-US"/>
        </w:rPr>
        <w:t>eft</w:t>
      </w:r>
      <w:r w:rsidRPr="005E6D55">
        <w:t xml:space="preserve"> – 27 – </w:t>
      </w:r>
      <w:r>
        <w:t>саламандра</w:t>
      </w:r>
      <w:r w:rsidRPr="005E6D55">
        <w:t xml:space="preserve"> </w:t>
      </w:r>
    </w:p>
    <w:p w14:paraId="7836A09D" w14:textId="77855DDF" w:rsidR="00D83070" w:rsidRDefault="005E6D55" w:rsidP="00D83070">
      <w:r>
        <w:t xml:space="preserve">Индексы для данных изображений были получены из </w:t>
      </w:r>
      <w:proofErr w:type="spellStart"/>
      <w:r>
        <w:t>следубщей</w:t>
      </w:r>
      <w:proofErr w:type="spellEnd"/>
      <w:r>
        <w:t xml:space="preserve"> части документации по ссылке</w:t>
      </w:r>
      <w:r w:rsidRPr="005E6D55">
        <w:t xml:space="preserve">: </w:t>
      </w:r>
      <w:hyperlink r:id="rId11" w:history="1">
        <w:r w:rsidRPr="001A67B8">
          <w:rPr>
            <w:rStyle w:val="ab"/>
          </w:rPr>
          <w:t>https://deeplearning.cms.waikato.ac.nz/user-guide/class-maps/IMAGENET/</w:t>
        </w:r>
      </w:hyperlink>
      <w:r w:rsidRPr="005E6D55">
        <w:t xml:space="preserve">. </w:t>
      </w:r>
    </w:p>
    <w:p w14:paraId="5A171D2C" w14:textId="6D81312B" w:rsidR="005E6D55" w:rsidRDefault="005E6D55" w:rsidP="00D83070">
      <w:r>
        <w:t xml:space="preserve">При установке, запуске и настройке возникли сложности, вызванные несовместимостью версий используемых библиотек и их зависимостей, в частности недоступности версии </w:t>
      </w:r>
      <w:r>
        <w:rPr>
          <w:lang w:val="en-US"/>
        </w:rPr>
        <w:t>SciPy</w:t>
      </w:r>
      <w:r w:rsidRPr="005E6D55">
        <w:t xml:space="preserve"> &lt;1.1 </w:t>
      </w:r>
      <w:r>
        <w:t xml:space="preserve">и ее несовместимость с </w:t>
      </w:r>
      <w:r>
        <w:rPr>
          <w:lang w:val="en-US"/>
        </w:rPr>
        <w:t>Python</w:t>
      </w:r>
      <w:r w:rsidRPr="005E6D55">
        <w:t xml:space="preserve"> 3.9. </w:t>
      </w:r>
      <w:r>
        <w:t xml:space="preserve">При подробном изучении данного вопроса было найдено следующее обсуждение на </w:t>
      </w:r>
      <w:r>
        <w:rPr>
          <w:lang w:val="en-US"/>
        </w:rPr>
        <w:t>GitHub</w:t>
      </w:r>
      <w:r>
        <w:t>, где указано, что библиотека более не поддерживается и приложена ссылка на обновленную версию</w:t>
      </w:r>
      <w:r w:rsidRPr="005E6D55">
        <w:t xml:space="preserve">: </w:t>
      </w:r>
      <w:hyperlink r:id="rId12" w:history="1">
        <w:r w:rsidRPr="001A67B8">
          <w:rPr>
            <w:rStyle w:val="ab"/>
          </w:rPr>
          <w:t>https://github.com/raghakot/keras-vis/issues/221</w:t>
        </w:r>
      </w:hyperlink>
    </w:p>
    <w:p w14:paraId="0B46AB20" w14:textId="628FB742" w:rsidR="005E6D55" w:rsidRDefault="005E6D55" w:rsidP="005E6D55">
      <w:r>
        <w:t>Новая версия библиотеки имеет совместимые методы и функции с предыдущее, поэтому в данной работе будет использоваться она.</w:t>
      </w:r>
    </w:p>
    <w:p w14:paraId="3CC3D8F1" w14:textId="530BEB17" w:rsidR="00D83070" w:rsidRDefault="00D83070" w:rsidP="00D83070">
      <w:r>
        <w:lastRenderedPageBreak/>
        <w:t xml:space="preserve">Местом проведения лабораторной работы была выбрана среда </w:t>
      </w:r>
      <w:r>
        <w:rPr>
          <w:lang w:val="en-US"/>
        </w:rPr>
        <w:t>Google</w:t>
      </w:r>
      <w:r w:rsidRPr="00D83070">
        <w:t xml:space="preserve"> </w:t>
      </w:r>
      <w:r>
        <w:rPr>
          <w:lang w:val="en-US"/>
        </w:rPr>
        <w:t>Collab</w:t>
      </w:r>
      <w:r>
        <w:t xml:space="preserve"> из-за простоты подключения и доступности графического ускорителя для более быстрого расчет результатов.</w:t>
      </w:r>
    </w:p>
    <w:p w14:paraId="5DB57ED0" w14:textId="0FD362F5" w:rsidR="005E6D55" w:rsidRDefault="005E6D55" w:rsidP="00D83070">
      <w:r>
        <w:t>Файлы перемещаются в среду с помощью графического интерфейса. Установка и настройка зависимостей приведена во фрагменте кода 1.</w:t>
      </w:r>
    </w:p>
    <w:p w14:paraId="00A03773" w14:textId="6F84CD4C" w:rsidR="00910F75" w:rsidRDefault="00D83070" w:rsidP="005E6D55">
      <w:r>
        <w:tab/>
      </w:r>
    </w:p>
    <w:p w14:paraId="370183D6" w14:textId="0BABEB42" w:rsidR="00910F75" w:rsidRDefault="00910F75" w:rsidP="00910F75">
      <w:pPr>
        <w:ind w:firstLine="0"/>
      </w:pPr>
      <w:r>
        <w:t>Фрагмент кода – 1</w:t>
      </w:r>
    </w:p>
    <w:p w14:paraId="49F386F4" w14:textId="77777777" w:rsidR="00910F75" w:rsidRDefault="00910F75" w:rsidP="00910F7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CA3C183" wp14:editId="7C4F93AA">
                <wp:extent cx="6343650" cy="1404620"/>
                <wp:effectExtent l="0" t="0" r="19050" b="2730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C57F" w14:textId="6798AD00" w:rsidR="00910F75" w:rsidRDefault="005E6D55" w:rsidP="00910F75">
                            <w:pPr>
                              <w:pStyle w:val="ad"/>
                            </w:pPr>
                            <w:proofErr w:type="gramStart"/>
                            <w:r w:rsidRPr="005E6D55">
                              <w:t>!pip</w:t>
                            </w:r>
                            <w:proofErr w:type="gramEnd"/>
                            <w:r w:rsidRPr="005E6D55">
                              <w:t xml:space="preserve"> install </w:t>
                            </w:r>
                            <w:proofErr w:type="spellStart"/>
                            <w:r w:rsidRPr="005E6D55">
                              <w:t>tf</w:t>
                            </w:r>
                            <w:proofErr w:type="spellEnd"/>
                            <w:r w:rsidRPr="005E6D55">
                              <w:t>-</w:t>
                            </w:r>
                            <w:proofErr w:type="spellStart"/>
                            <w:r w:rsidRPr="005E6D55">
                              <w:t>keras</w:t>
                            </w:r>
                            <w:proofErr w:type="spellEnd"/>
                            <w:r w:rsidRPr="005E6D55">
                              <w:t>-vis</w:t>
                            </w:r>
                          </w:p>
                          <w:p w14:paraId="508E9D6B" w14:textId="77777777" w:rsidR="005E6D55" w:rsidRDefault="005E6D55" w:rsidP="00910F75">
                            <w:pPr>
                              <w:pStyle w:val="ad"/>
                            </w:pPr>
                          </w:p>
                          <w:p w14:paraId="301A313F" w14:textId="77777777" w:rsidR="005E6D55" w:rsidRDefault="005E6D55" w:rsidP="005E6D55">
                            <w:pPr>
                              <w:pStyle w:val="ad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7C444A22" w14:textId="77E00271" w:rsidR="005E6D55" w:rsidRDefault="005E6D55" w:rsidP="005E6D55">
                            <w:pPr>
                              <w:pStyle w:val="ad"/>
                            </w:pPr>
                            <w:r>
                              <w:t xml:space="preserve">from matplotlib import </w:t>
                            </w:r>
                            <w:proofErr w:type="spellStart"/>
                            <w:r>
                              <w:t>pyplot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plt</w:t>
                            </w:r>
                            <w:proofErr w:type="spellEnd"/>
                          </w:p>
                          <w:p w14:paraId="6B6AB2E8" w14:textId="163DCA31" w:rsidR="005E6D55" w:rsidRDefault="005E6D55" w:rsidP="005E6D55">
                            <w:pPr>
                              <w:pStyle w:val="ad"/>
                            </w:pPr>
                            <w:r w:rsidRPr="005E6D55">
                              <w:t>%matplotlib inline</w:t>
                            </w:r>
                          </w:p>
                          <w:p w14:paraId="3636C800" w14:textId="77777777" w:rsidR="005E6D55" w:rsidRDefault="005E6D55" w:rsidP="005E6D55">
                            <w:pPr>
                              <w:pStyle w:val="ad"/>
                            </w:pPr>
                          </w:p>
                          <w:p w14:paraId="67B60C6A" w14:textId="77777777" w:rsidR="005E6D55" w:rsidRDefault="005E6D55" w:rsidP="005E6D55">
                            <w:pPr>
                              <w:pStyle w:val="ad"/>
                            </w:pPr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tensorflow.keras</w:t>
                            </w:r>
                            <w:proofErr w:type="gramEnd"/>
                            <w:r>
                              <w:t>.preprocessing.image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load_img</w:t>
                            </w:r>
                            <w:proofErr w:type="spellEnd"/>
                          </w:p>
                          <w:p w14:paraId="65F4071D" w14:textId="4E073618" w:rsidR="005E6D55" w:rsidRPr="00910F75" w:rsidRDefault="005E6D55" w:rsidP="005E6D55">
                            <w:pPr>
                              <w:pStyle w:val="ad"/>
                            </w:pPr>
                            <w:r>
                              <w:t xml:space="preserve">from </w:t>
                            </w:r>
                            <w:proofErr w:type="gramStart"/>
                            <w:r>
                              <w:t>tensorflow.keras</w:t>
                            </w:r>
                            <w:proofErr w:type="gramEnd"/>
                            <w:r>
                              <w:t xml:space="preserve">.applications.vgg16 import </w:t>
                            </w:r>
                            <w:proofErr w:type="spellStart"/>
                            <w:r>
                              <w:t>preprocess_inp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A3C1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iBEQIAACAEAAAOAAAAZHJzL2Uyb0RvYy54bWysk99v2yAQx98n7X9AvC92Uidr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">
                <v:textbox style="mso-fit-shape-to-text:t">
                  <w:txbxContent>
                    <w:p w14:paraId="46B8C57F" w14:textId="6798AD00" w:rsidR="00910F75" w:rsidRDefault="005E6D55" w:rsidP="00910F75">
                      <w:pPr>
                        <w:pStyle w:val="ad"/>
                      </w:pPr>
                      <w:proofErr w:type="gramStart"/>
                      <w:r w:rsidRPr="005E6D55">
                        <w:t>!pip</w:t>
                      </w:r>
                      <w:proofErr w:type="gramEnd"/>
                      <w:r w:rsidRPr="005E6D55">
                        <w:t xml:space="preserve"> install </w:t>
                      </w:r>
                      <w:proofErr w:type="spellStart"/>
                      <w:r w:rsidRPr="005E6D55">
                        <w:t>tf</w:t>
                      </w:r>
                      <w:proofErr w:type="spellEnd"/>
                      <w:r w:rsidRPr="005E6D55">
                        <w:t>-</w:t>
                      </w:r>
                      <w:proofErr w:type="spellStart"/>
                      <w:r w:rsidRPr="005E6D55">
                        <w:t>keras</w:t>
                      </w:r>
                      <w:proofErr w:type="spellEnd"/>
                      <w:r w:rsidRPr="005E6D55">
                        <w:t>-vis</w:t>
                      </w:r>
                    </w:p>
                    <w:p w14:paraId="508E9D6B" w14:textId="77777777" w:rsidR="005E6D55" w:rsidRDefault="005E6D55" w:rsidP="00910F75">
                      <w:pPr>
                        <w:pStyle w:val="ad"/>
                      </w:pPr>
                    </w:p>
                    <w:p w14:paraId="301A313F" w14:textId="77777777" w:rsidR="005E6D55" w:rsidRDefault="005E6D55" w:rsidP="005E6D55">
                      <w:pPr>
                        <w:pStyle w:val="ad"/>
                      </w:pPr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7C444A22" w14:textId="77E00271" w:rsidR="005E6D55" w:rsidRDefault="005E6D55" w:rsidP="005E6D55">
                      <w:pPr>
                        <w:pStyle w:val="ad"/>
                      </w:pPr>
                      <w:r>
                        <w:t xml:space="preserve">from matplotlib import </w:t>
                      </w:r>
                      <w:proofErr w:type="spellStart"/>
                      <w:r>
                        <w:t>pyplot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plt</w:t>
                      </w:r>
                      <w:proofErr w:type="spellEnd"/>
                    </w:p>
                    <w:p w14:paraId="6B6AB2E8" w14:textId="163DCA31" w:rsidR="005E6D55" w:rsidRDefault="005E6D55" w:rsidP="005E6D55">
                      <w:pPr>
                        <w:pStyle w:val="ad"/>
                      </w:pPr>
                      <w:r w:rsidRPr="005E6D55">
                        <w:t>%matplotlib inline</w:t>
                      </w:r>
                    </w:p>
                    <w:p w14:paraId="3636C800" w14:textId="77777777" w:rsidR="005E6D55" w:rsidRDefault="005E6D55" w:rsidP="005E6D55">
                      <w:pPr>
                        <w:pStyle w:val="ad"/>
                      </w:pPr>
                    </w:p>
                    <w:p w14:paraId="67B60C6A" w14:textId="77777777" w:rsidR="005E6D55" w:rsidRDefault="005E6D55" w:rsidP="005E6D55">
                      <w:pPr>
                        <w:pStyle w:val="ad"/>
                      </w:pPr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tensorflow.keras</w:t>
                      </w:r>
                      <w:proofErr w:type="gramEnd"/>
                      <w:r>
                        <w:t>.preprocessing.image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load_img</w:t>
                      </w:r>
                      <w:proofErr w:type="spellEnd"/>
                    </w:p>
                    <w:p w14:paraId="65F4071D" w14:textId="4E073618" w:rsidR="005E6D55" w:rsidRPr="00910F75" w:rsidRDefault="005E6D55" w:rsidP="005E6D55">
                      <w:pPr>
                        <w:pStyle w:val="ad"/>
                      </w:pPr>
                      <w:r>
                        <w:t xml:space="preserve">from </w:t>
                      </w:r>
                      <w:proofErr w:type="gramStart"/>
                      <w:r>
                        <w:t>tensorflow.keras</w:t>
                      </w:r>
                      <w:proofErr w:type="gramEnd"/>
                      <w:r>
                        <w:t xml:space="preserve">.applications.vgg16 import </w:t>
                      </w:r>
                      <w:proofErr w:type="spellStart"/>
                      <w:r>
                        <w:t>preprocess_inpu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5897D03" w14:textId="77777777" w:rsidR="00910F75" w:rsidRDefault="00910F75" w:rsidP="00910F75">
      <w:pPr>
        <w:ind w:firstLine="0"/>
      </w:pPr>
    </w:p>
    <w:p w14:paraId="40F99659" w14:textId="00FC2E8C" w:rsidR="005E6D55" w:rsidRDefault="005E6D55" w:rsidP="00F43175">
      <w:r>
        <w:t xml:space="preserve">В данной работе также используется графическое ускорение среды </w:t>
      </w:r>
      <w:r>
        <w:rPr>
          <w:lang w:val="en-US"/>
        </w:rPr>
        <w:t>Collab</w:t>
      </w:r>
      <w:r>
        <w:t>, подключение во фрагменте кода 2.</w:t>
      </w:r>
    </w:p>
    <w:p w14:paraId="38E86BF3" w14:textId="77777777" w:rsidR="005E6D55" w:rsidRDefault="005E6D55" w:rsidP="005E6D55">
      <w:pPr>
        <w:ind w:firstLine="0"/>
      </w:pPr>
    </w:p>
    <w:p w14:paraId="0BA695BA" w14:textId="70F1B5D7" w:rsidR="005E6D55" w:rsidRDefault="005E6D55" w:rsidP="005E6D55">
      <w:pPr>
        <w:ind w:firstLine="0"/>
      </w:pPr>
      <w:r>
        <w:t xml:space="preserve">Фрагмент кода – </w:t>
      </w:r>
      <w:r>
        <w:t>2</w:t>
      </w:r>
    </w:p>
    <w:p w14:paraId="10CAC7FB" w14:textId="77777777" w:rsidR="005E6D55" w:rsidRDefault="005E6D55" w:rsidP="005E6D5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E669FA1" wp14:editId="5206CD36">
                <wp:extent cx="6343650" cy="1404620"/>
                <wp:effectExtent l="0" t="0" r="19050" b="27305"/>
                <wp:docPr id="1108057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A258" w14:textId="415F12E3" w:rsidR="005E6D55" w:rsidRDefault="005E6D55" w:rsidP="005E6D55">
                            <w:pPr>
                              <w:pStyle w:val="ad"/>
                            </w:pPr>
                            <w:r w:rsidRPr="005E6D55">
                              <w:t xml:space="preserve">from </w:t>
                            </w:r>
                            <w:proofErr w:type="spellStart"/>
                            <w:r w:rsidRPr="005E6D55">
                              <w:t>tf_keras_</w:t>
                            </w:r>
                            <w:proofErr w:type="gramStart"/>
                            <w:r w:rsidRPr="005E6D55">
                              <w:t>vis.utils</w:t>
                            </w:r>
                            <w:proofErr w:type="spellEnd"/>
                            <w:proofErr w:type="gramEnd"/>
                            <w:r w:rsidRPr="005E6D55">
                              <w:t xml:space="preserve"> import </w:t>
                            </w:r>
                            <w:proofErr w:type="spellStart"/>
                            <w:r w:rsidRPr="005E6D55">
                              <w:t>num_of_gpus</w:t>
                            </w:r>
                            <w:proofErr w:type="spellEnd"/>
                          </w:p>
                          <w:p w14:paraId="64413024" w14:textId="77777777" w:rsidR="005E6D55" w:rsidRDefault="005E6D55" w:rsidP="005E6D55">
                            <w:pPr>
                              <w:pStyle w:val="ad"/>
                            </w:pPr>
                          </w:p>
                          <w:p w14:paraId="380FEB61" w14:textId="1BD92BCA" w:rsidR="005E6D55" w:rsidRDefault="005E6D55" w:rsidP="005E6D55">
                            <w:pPr>
                              <w:pStyle w:val="ad"/>
                            </w:pPr>
                            <w:r>
                              <w:t xml:space="preserve">_, </w:t>
                            </w:r>
                            <w:proofErr w:type="spellStart"/>
                            <w:r>
                              <w:t>gpu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um_of_</w:t>
                            </w:r>
                            <w:proofErr w:type="gramStart"/>
                            <w:r>
                              <w:t>gp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12FDE02" w14:textId="55C5AF0B" w:rsidR="005E6D55" w:rsidRPr="00910F75" w:rsidRDefault="005E6D55" w:rsidP="005E6D55">
                            <w:pPr>
                              <w:pStyle w:val="ad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Tensorflow</w:t>
                            </w:r>
                            <w:proofErr w:type="spellEnd"/>
                            <w:r>
                              <w:t xml:space="preserve"> recognized {} </w:t>
                            </w:r>
                            <w:proofErr w:type="spellStart"/>
                            <w:r>
                              <w:t>GPUs'.form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pus</w:t>
                            </w:r>
                            <w:proofErr w:type="spellEnd"/>
                            <w: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69FA1" id="_x0000_s1027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">
                <v:textbox style="mso-fit-shape-to-text:t">
                  <w:txbxContent>
                    <w:p w14:paraId="7571A258" w14:textId="415F12E3" w:rsidR="005E6D55" w:rsidRDefault="005E6D55" w:rsidP="005E6D55">
                      <w:pPr>
                        <w:pStyle w:val="ad"/>
                      </w:pPr>
                      <w:r w:rsidRPr="005E6D55">
                        <w:t xml:space="preserve">from </w:t>
                      </w:r>
                      <w:proofErr w:type="spellStart"/>
                      <w:r w:rsidRPr="005E6D55">
                        <w:t>tf_keras_</w:t>
                      </w:r>
                      <w:proofErr w:type="gramStart"/>
                      <w:r w:rsidRPr="005E6D55">
                        <w:t>vis.utils</w:t>
                      </w:r>
                      <w:proofErr w:type="spellEnd"/>
                      <w:proofErr w:type="gramEnd"/>
                      <w:r w:rsidRPr="005E6D55">
                        <w:t xml:space="preserve"> import </w:t>
                      </w:r>
                      <w:proofErr w:type="spellStart"/>
                      <w:r w:rsidRPr="005E6D55">
                        <w:t>num_of_gpus</w:t>
                      </w:r>
                      <w:proofErr w:type="spellEnd"/>
                    </w:p>
                    <w:p w14:paraId="64413024" w14:textId="77777777" w:rsidR="005E6D55" w:rsidRDefault="005E6D55" w:rsidP="005E6D55">
                      <w:pPr>
                        <w:pStyle w:val="ad"/>
                      </w:pPr>
                    </w:p>
                    <w:p w14:paraId="380FEB61" w14:textId="1BD92BCA" w:rsidR="005E6D55" w:rsidRDefault="005E6D55" w:rsidP="005E6D55">
                      <w:pPr>
                        <w:pStyle w:val="ad"/>
                      </w:pPr>
                      <w:r>
                        <w:t xml:space="preserve">_, </w:t>
                      </w:r>
                      <w:proofErr w:type="spellStart"/>
                      <w:r>
                        <w:t>gpu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um_of_</w:t>
                      </w:r>
                      <w:proofErr w:type="gramStart"/>
                      <w:r>
                        <w:t>g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412FDE02" w14:textId="55C5AF0B" w:rsidR="005E6D55" w:rsidRPr="00910F75" w:rsidRDefault="005E6D55" w:rsidP="005E6D55">
                      <w:pPr>
                        <w:pStyle w:val="ad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Tensorflow</w:t>
                      </w:r>
                      <w:proofErr w:type="spellEnd"/>
                      <w:r>
                        <w:t xml:space="preserve"> recognized {} </w:t>
                      </w:r>
                      <w:proofErr w:type="spellStart"/>
                      <w:r>
                        <w:t>GPUs'.form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pus</w:t>
                      </w:r>
                      <w:proofErr w:type="spellEnd"/>
                      <w: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5767F" w14:textId="77777777" w:rsidR="005E6D55" w:rsidRPr="005E6D55" w:rsidRDefault="005E6D55" w:rsidP="00F43175"/>
    <w:p w14:paraId="7C27B718" w14:textId="093E7C4A" w:rsidR="00910F75" w:rsidRDefault="00910F75" w:rsidP="00F43175">
      <w:r>
        <w:t>После выполнения фрагмент кода 1</w:t>
      </w:r>
      <w:r w:rsidR="005E6D55">
        <w:t xml:space="preserve"> и 2 производится загрузка пред</w:t>
      </w:r>
      <w:r w:rsidR="00FE59EB">
        <w:t xml:space="preserve">варительно </w:t>
      </w:r>
      <w:r w:rsidR="005E6D55">
        <w:t xml:space="preserve">обученной модели </w:t>
      </w:r>
      <w:r w:rsidR="00FE59EB">
        <w:rPr>
          <w:lang w:val="en-US"/>
        </w:rPr>
        <w:t>VGG</w:t>
      </w:r>
      <w:r w:rsidR="00FE59EB" w:rsidRPr="00FE59EB">
        <w:t xml:space="preserve">16 </w:t>
      </w:r>
      <w:r w:rsidR="00FE59EB">
        <w:t xml:space="preserve">на наборе данных </w:t>
      </w:r>
      <w:r w:rsidR="00FE59EB">
        <w:rPr>
          <w:lang w:val="en-US"/>
        </w:rPr>
        <w:t>ImageNet</w:t>
      </w:r>
      <w:r w:rsidR="00FE59EB">
        <w:t xml:space="preserve"> (фрагмент 3)</w:t>
      </w:r>
      <w:r>
        <w:t>.</w:t>
      </w:r>
      <w:r w:rsidR="00FE59EB">
        <w:t xml:space="preserve"> Выводится структура модели.</w:t>
      </w:r>
    </w:p>
    <w:p w14:paraId="52ED08CB" w14:textId="77777777" w:rsidR="00F43175" w:rsidRDefault="00F43175" w:rsidP="00FE59EB">
      <w:pPr>
        <w:ind w:firstLine="0"/>
      </w:pPr>
    </w:p>
    <w:p w14:paraId="1C80CE10" w14:textId="66070302" w:rsidR="00910F75" w:rsidRPr="00910F75" w:rsidRDefault="00910F75" w:rsidP="00910F75">
      <w:pPr>
        <w:ind w:firstLine="0"/>
      </w:pPr>
      <w:r>
        <w:t xml:space="preserve">Фрагмент кода – </w:t>
      </w:r>
      <w:r w:rsidR="00FE59EB">
        <w:t>3</w:t>
      </w:r>
    </w:p>
    <w:p w14:paraId="146DF7FC" w14:textId="77777777" w:rsidR="00910F75" w:rsidRDefault="00910F75" w:rsidP="00910F7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BED0B4A" wp14:editId="4FD70F91">
                <wp:extent cx="6343650" cy="1404620"/>
                <wp:effectExtent l="0" t="0" r="19050" b="27305"/>
                <wp:docPr id="2073558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5B12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from </w:t>
                            </w:r>
                            <w:proofErr w:type="gramStart"/>
                            <w:r>
                              <w:t>tensorflow.keras</w:t>
                            </w:r>
                            <w:proofErr w:type="gramEnd"/>
                            <w:r>
                              <w:t>.applications.vgg16 import VGG16 as Model</w:t>
                            </w:r>
                          </w:p>
                          <w:p w14:paraId="34FD7FF5" w14:textId="77777777" w:rsidR="00FE59EB" w:rsidRDefault="00FE59EB" w:rsidP="00FE59EB">
                            <w:pPr>
                              <w:pStyle w:val="ad"/>
                            </w:pPr>
                          </w:p>
                          <w:p w14:paraId="7C22993E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model = </w:t>
                            </w:r>
                            <w:proofErr w:type="gramStart"/>
                            <w:r>
                              <w:t>Model(</w:t>
                            </w:r>
                            <w:proofErr w:type="gramEnd"/>
                            <w:r>
                              <w:t>weights='</w:t>
                            </w:r>
                            <w:proofErr w:type="spellStart"/>
                            <w:r>
                              <w:t>imagenet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include_top</w:t>
                            </w:r>
                            <w:proofErr w:type="spellEnd"/>
                            <w:r>
                              <w:t>=True)</w:t>
                            </w:r>
                          </w:p>
                          <w:p w14:paraId="2CAAE361" w14:textId="565DDC0E" w:rsidR="00910F75" w:rsidRPr="00910F75" w:rsidRDefault="00FE59EB" w:rsidP="00FE59EB">
                            <w:pPr>
                              <w:pStyle w:val="ad"/>
                            </w:pPr>
                            <w:proofErr w:type="spellStart"/>
                            <w:proofErr w:type="gramStart"/>
                            <w:r>
                              <w:t>model.summary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D0B4A" id="_x0000_s1028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ANFgIAACcEAAAOAAAAZHJzL2Uyb0RvYy54bWysk99v2yAQx98n7X9AvC92Uidr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">
                <v:textbox style="mso-fit-shape-to-text:t">
                  <w:txbxContent>
                    <w:p w14:paraId="02C75B12" w14:textId="77777777" w:rsidR="00FE59EB" w:rsidRDefault="00FE59EB" w:rsidP="00FE59EB">
                      <w:pPr>
                        <w:pStyle w:val="ad"/>
                      </w:pPr>
                      <w:r>
                        <w:t xml:space="preserve">from </w:t>
                      </w:r>
                      <w:proofErr w:type="gramStart"/>
                      <w:r>
                        <w:t>tensorflow.keras</w:t>
                      </w:r>
                      <w:proofErr w:type="gramEnd"/>
                      <w:r>
                        <w:t>.applications.vgg16 import VGG16 as Model</w:t>
                      </w:r>
                    </w:p>
                    <w:p w14:paraId="34FD7FF5" w14:textId="77777777" w:rsidR="00FE59EB" w:rsidRDefault="00FE59EB" w:rsidP="00FE59EB">
                      <w:pPr>
                        <w:pStyle w:val="ad"/>
                      </w:pPr>
                    </w:p>
                    <w:p w14:paraId="7C22993E" w14:textId="77777777" w:rsidR="00FE59EB" w:rsidRDefault="00FE59EB" w:rsidP="00FE59EB">
                      <w:pPr>
                        <w:pStyle w:val="ad"/>
                      </w:pPr>
                      <w:r>
                        <w:t xml:space="preserve">model = </w:t>
                      </w:r>
                      <w:proofErr w:type="gramStart"/>
                      <w:r>
                        <w:t>Model(</w:t>
                      </w:r>
                      <w:proofErr w:type="gramEnd"/>
                      <w:r>
                        <w:t>weights='</w:t>
                      </w:r>
                      <w:proofErr w:type="spellStart"/>
                      <w:r>
                        <w:t>imagenet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include_top</w:t>
                      </w:r>
                      <w:proofErr w:type="spellEnd"/>
                      <w:r>
                        <w:t>=True)</w:t>
                      </w:r>
                    </w:p>
                    <w:p w14:paraId="2CAAE361" w14:textId="565DDC0E" w:rsidR="00910F75" w:rsidRPr="00910F75" w:rsidRDefault="00FE59EB" w:rsidP="00FE59EB">
                      <w:pPr>
                        <w:pStyle w:val="ad"/>
                      </w:pPr>
                      <w:proofErr w:type="spellStart"/>
                      <w:proofErr w:type="gramStart"/>
                      <w:r>
                        <w:t>model.summary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8E176" w14:textId="4B8064BD" w:rsidR="00910F75" w:rsidRPr="00FE59EB" w:rsidRDefault="00910F75" w:rsidP="00F43175">
      <w:pPr>
        <w:ind w:firstLine="720"/>
      </w:pPr>
      <w:r>
        <w:lastRenderedPageBreak/>
        <w:t>Следующий фрагмент кода</w:t>
      </w:r>
      <w:r w:rsidR="00FE59EB">
        <w:t xml:space="preserve"> (фрагмент кода 4)</w:t>
      </w:r>
      <w:r>
        <w:t xml:space="preserve"> демонстрирует </w:t>
      </w:r>
      <w:r w:rsidR="00FE59EB">
        <w:t xml:space="preserve">вывод исходных изображений. Для удобной обработки данные вносятся в массив данных </w:t>
      </w:r>
      <w:r w:rsidR="00FE59EB">
        <w:rPr>
          <w:lang w:val="en-US"/>
        </w:rPr>
        <w:t>NumPy</w:t>
      </w:r>
      <w:r w:rsidR="00FE59EB">
        <w:t>. Полученные изображения приведены на рисунке 1.</w:t>
      </w:r>
    </w:p>
    <w:p w14:paraId="5AF67499" w14:textId="77777777" w:rsidR="00910F75" w:rsidRDefault="00910F75" w:rsidP="00910F75">
      <w:pPr>
        <w:ind w:firstLine="0"/>
      </w:pPr>
    </w:p>
    <w:p w14:paraId="63B0623D" w14:textId="5B76D5C4" w:rsidR="00910F75" w:rsidRPr="00910F75" w:rsidRDefault="00910F75" w:rsidP="00910F75">
      <w:pPr>
        <w:ind w:firstLine="0"/>
      </w:pPr>
      <w:r>
        <w:t>Фрагмент кода – 3</w:t>
      </w:r>
    </w:p>
    <w:p w14:paraId="00B5B274" w14:textId="77777777" w:rsidR="00910F75" w:rsidRDefault="00910F75" w:rsidP="00910F7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CB8E847" wp14:editId="0CB3D6A5">
                <wp:extent cx="6343650" cy="1404620"/>
                <wp:effectExtent l="0" t="0" r="19050" b="27305"/>
                <wp:docPr id="8937766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5AA5" w14:textId="1761EA99" w:rsidR="00910F75" w:rsidRDefault="00FE59EB" w:rsidP="00910F75">
                            <w:pPr>
                              <w:pStyle w:val="ad"/>
                            </w:pPr>
                            <w:r w:rsidRPr="00FE59EB">
                              <w:t xml:space="preserve">from </w:t>
                            </w:r>
                            <w:proofErr w:type="spellStart"/>
                            <w:proofErr w:type="gramStart"/>
                            <w:r w:rsidRPr="00FE59EB">
                              <w:t>tensorflow.keras</w:t>
                            </w:r>
                            <w:proofErr w:type="gramEnd"/>
                            <w:r w:rsidRPr="00FE59EB">
                              <w:t>.preprocessing.image</w:t>
                            </w:r>
                            <w:proofErr w:type="spellEnd"/>
                            <w:r w:rsidRPr="00FE59EB">
                              <w:t xml:space="preserve"> import </w:t>
                            </w:r>
                            <w:proofErr w:type="spellStart"/>
                            <w:r w:rsidRPr="00FE59EB">
                              <w:t>load_img</w:t>
                            </w:r>
                            <w:proofErr w:type="spellEnd"/>
                          </w:p>
                          <w:p w14:paraId="7FD66218" w14:textId="77777777" w:rsidR="00FE59EB" w:rsidRDefault="00FE59EB" w:rsidP="00910F75">
                            <w:pPr>
                              <w:pStyle w:val="ad"/>
                            </w:pPr>
                          </w:p>
                          <w:p w14:paraId="458DA437" w14:textId="77777777" w:rsidR="00FE59EB" w:rsidRDefault="00FE59EB" w:rsidP="00FE59EB">
                            <w:pPr>
                              <w:pStyle w:val="ad"/>
                            </w:pPr>
                            <w:proofErr w:type="spellStart"/>
                            <w:r>
                              <w:t>image_titles</w:t>
                            </w:r>
                            <w:proofErr w:type="spellEnd"/>
                            <w:r>
                              <w:t xml:space="preserve"> = ['</w:t>
                            </w:r>
                            <w:proofErr w:type="spellStart"/>
                            <w:r>
                              <w:t>bald_eagle</w:t>
                            </w:r>
                            <w:proofErr w:type="spellEnd"/>
                            <w:r>
                              <w:t>', '</w:t>
                            </w:r>
                            <w:proofErr w:type="spellStart"/>
                            <w:r>
                              <w:t>bee_eater</w:t>
                            </w:r>
                            <w:proofErr w:type="spellEnd"/>
                            <w:r>
                              <w:t>', '</w:t>
                            </w:r>
                            <w:proofErr w:type="spellStart"/>
                            <w:r>
                              <w:t>common_newt</w:t>
                            </w:r>
                            <w:proofErr w:type="spellEnd"/>
                            <w:r>
                              <w:t>', 'eft']</w:t>
                            </w:r>
                          </w:p>
                          <w:p w14:paraId="65E19FFB" w14:textId="77777777" w:rsidR="00FE59EB" w:rsidRDefault="00FE59EB" w:rsidP="00FE59EB">
                            <w:pPr>
                              <w:pStyle w:val="ad"/>
                            </w:pPr>
                          </w:p>
                          <w:p w14:paraId="1BC33D66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img0 = </w:t>
                            </w:r>
                            <w:proofErr w:type="spellStart"/>
                            <w:r>
                              <w:t>load_</w:t>
                            </w:r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'images/bald_eagle.jpg', </w:t>
                            </w:r>
                            <w:proofErr w:type="spellStart"/>
                            <w:r>
                              <w:t>target_size</w:t>
                            </w:r>
                            <w:proofErr w:type="spellEnd"/>
                            <w:r>
                              <w:t>=(224, 224))</w:t>
                            </w:r>
                          </w:p>
                          <w:p w14:paraId="2C172409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img1 = </w:t>
                            </w:r>
                            <w:proofErr w:type="spellStart"/>
                            <w:r>
                              <w:t>load_</w:t>
                            </w:r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'images/bee_eater.jpg', </w:t>
                            </w:r>
                            <w:proofErr w:type="spellStart"/>
                            <w:r>
                              <w:t>target_size</w:t>
                            </w:r>
                            <w:proofErr w:type="spellEnd"/>
                            <w:r>
                              <w:t>=(224, 224))</w:t>
                            </w:r>
                          </w:p>
                          <w:p w14:paraId="0ECE26AB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img2 = </w:t>
                            </w:r>
                            <w:proofErr w:type="spellStart"/>
                            <w:r>
                              <w:t>load_</w:t>
                            </w:r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'images/common_newt.jpg', </w:t>
                            </w:r>
                            <w:proofErr w:type="spellStart"/>
                            <w:r>
                              <w:t>target_size</w:t>
                            </w:r>
                            <w:proofErr w:type="spellEnd"/>
                            <w:r>
                              <w:t>=(224, 224))</w:t>
                            </w:r>
                          </w:p>
                          <w:p w14:paraId="15AE26D8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img3 = </w:t>
                            </w:r>
                            <w:proofErr w:type="spellStart"/>
                            <w:r>
                              <w:t>load_</w:t>
                            </w:r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'images/eft.jpg', </w:t>
                            </w:r>
                            <w:proofErr w:type="spellStart"/>
                            <w:r>
                              <w:t>target_size</w:t>
                            </w:r>
                            <w:proofErr w:type="spellEnd"/>
                            <w:r>
                              <w:t>=(224, 224))</w:t>
                            </w:r>
                          </w:p>
                          <w:p w14:paraId="5514F333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images = </w:t>
                            </w:r>
                            <w:proofErr w:type="spellStart"/>
                            <w:proofErr w:type="gramStart"/>
                            <w:r>
                              <w:t>np.asarray</w:t>
                            </w:r>
                            <w:proofErr w:type="spellEnd"/>
                            <w:proofErr w:type="gramEnd"/>
                            <w:r>
                              <w:t>([</w:t>
                            </w:r>
                            <w:proofErr w:type="spellStart"/>
                            <w:r>
                              <w:t>np.array</w:t>
                            </w:r>
                            <w:proofErr w:type="spellEnd"/>
                            <w:r>
                              <w:t xml:space="preserve">(img0), </w:t>
                            </w:r>
                            <w:proofErr w:type="spellStart"/>
                            <w:r>
                              <w:t>np.array</w:t>
                            </w:r>
                            <w:proofErr w:type="spellEnd"/>
                            <w:r>
                              <w:t xml:space="preserve">(img1), </w:t>
                            </w:r>
                            <w:proofErr w:type="spellStart"/>
                            <w:r>
                              <w:t>np.array</w:t>
                            </w:r>
                            <w:proofErr w:type="spellEnd"/>
                            <w:r>
                              <w:t xml:space="preserve">(img2), </w:t>
                            </w:r>
                            <w:proofErr w:type="spellStart"/>
                            <w:r>
                              <w:t>np.array</w:t>
                            </w:r>
                            <w:proofErr w:type="spellEnd"/>
                            <w:r>
                              <w:t>(img3)])</w:t>
                            </w:r>
                          </w:p>
                          <w:p w14:paraId="1FC2D75A" w14:textId="77777777" w:rsidR="00FE59EB" w:rsidRDefault="00FE59EB" w:rsidP="00FE59EB">
                            <w:pPr>
                              <w:pStyle w:val="ad"/>
                            </w:pPr>
                          </w:p>
                          <w:p w14:paraId="10CC59C9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X = </w:t>
                            </w:r>
                            <w:proofErr w:type="spellStart"/>
                            <w:r>
                              <w:t>preprocess_input</w:t>
                            </w:r>
                            <w:proofErr w:type="spellEnd"/>
                            <w:r>
                              <w:t>(images)</w:t>
                            </w:r>
                          </w:p>
                          <w:p w14:paraId="0A9D2F71" w14:textId="77777777" w:rsidR="00FE59EB" w:rsidRDefault="00FE59EB" w:rsidP="00FE59EB">
                            <w:pPr>
                              <w:pStyle w:val="ad"/>
                            </w:pPr>
                          </w:p>
                          <w:p w14:paraId="4B31B71A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f, ax = </w:t>
                            </w:r>
                            <w:proofErr w:type="spellStart"/>
                            <w:proofErr w:type="gramStart"/>
                            <w:r>
                              <w:t>plt.subplot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nrows</w:t>
                            </w:r>
                            <w:proofErr w:type="spellEnd"/>
                            <w:r>
                              <w:t xml:space="preserve">=1, </w:t>
                            </w:r>
                            <w:proofErr w:type="spellStart"/>
                            <w:r>
                              <w:t>ncols</w:t>
                            </w:r>
                            <w:proofErr w:type="spellEnd"/>
                            <w:r>
                              <w:t xml:space="preserve">=4, </w:t>
                            </w:r>
                            <w:proofErr w:type="spellStart"/>
                            <w:r>
                              <w:t>figsize</w:t>
                            </w:r>
                            <w:proofErr w:type="spellEnd"/>
                            <w:r>
                              <w:t>=(12, 4))</w:t>
                            </w:r>
                          </w:p>
                          <w:p w14:paraId="4D4A2B00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title in enumerate(</w:t>
                            </w:r>
                            <w:proofErr w:type="spellStart"/>
                            <w:r>
                              <w:t>image_titles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31606E93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    a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set</w:t>
                            </w:r>
                            <w:proofErr w:type="gramEnd"/>
                            <w:r>
                              <w:t>_title</w:t>
                            </w:r>
                            <w:proofErr w:type="spellEnd"/>
                            <w:r>
                              <w:t xml:space="preserve">(title, </w:t>
                            </w:r>
                            <w:proofErr w:type="spellStart"/>
                            <w:r>
                              <w:t>fontsize</w:t>
                            </w:r>
                            <w:proofErr w:type="spellEnd"/>
                            <w:r>
                              <w:t>=16)</w:t>
                            </w:r>
                          </w:p>
                          <w:p w14:paraId="5B7ED37E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    a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imshow</w:t>
                            </w:r>
                            <w:proofErr w:type="spellEnd"/>
                            <w:proofErr w:type="gramEnd"/>
                            <w:r>
                              <w:t>(image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  <w:p w14:paraId="2B847DAA" w14:textId="77777777" w:rsidR="00FE59EB" w:rsidRDefault="00FE59EB" w:rsidP="00FE59EB">
                            <w:pPr>
                              <w:pStyle w:val="ad"/>
                            </w:pPr>
                            <w:r>
                              <w:t xml:space="preserve">    a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axis</w:t>
                            </w:r>
                            <w:proofErr w:type="gramEnd"/>
                            <w:r>
                              <w:t>('off')</w:t>
                            </w:r>
                          </w:p>
                          <w:p w14:paraId="14D5A406" w14:textId="77777777" w:rsidR="00FE59EB" w:rsidRDefault="00FE59EB" w:rsidP="00FE59EB">
                            <w:pPr>
                              <w:pStyle w:val="ad"/>
                            </w:pPr>
                            <w:proofErr w:type="spellStart"/>
                            <w:proofErr w:type="gramStart"/>
                            <w:r>
                              <w:t>plt.tight</w:t>
                            </w:r>
                            <w:proofErr w:type="gramEnd"/>
                            <w:r>
                              <w:t>_layou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CCA3E95" w14:textId="630235AC" w:rsidR="00FE59EB" w:rsidRPr="00910F75" w:rsidRDefault="00FE59EB" w:rsidP="00FE59EB">
                            <w:pPr>
                              <w:pStyle w:val="ad"/>
                            </w:pPr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8E847" id="_x0000_s1029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">
                <v:textbox style="mso-fit-shape-to-text:t">
                  <w:txbxContent>
                    <w:p w14:paraId="6E6E5AA5" w14:textId="1761EA99" w:rsidR="00910F75" w:rsidRDefault="00FE59EB" w:rsidP="00910F75">
                      <w:pPr>
                        <w:pStyle w:val="ad"/>
                      </w:pPr>
                      <w:r w:rsidRPr="00FE59EB">
                        <w:t xml:space="preserve">from </w:t>
                      </w:r>
                      <w:proofErr w:type="spellStart"/>
                      <w:proofErr w:type="gramStart"/>
                      <w:r w:rsidRPr="00FE59EB">
                        <w:t>tensorflow.keras</w:t>
                      </w:r>
                      <w:proofErr w:type="gramEnd"/>
                      <w:r w:rsidRPr="00FE59EB">
                        <w:t>.preprocessing.image</w:t>
                      </w:r>
                      <w:proofErr w:type="spellEnd"/>
                      <w:r w:rsidRPr="00FE59EB">
                        <w:t xml:space="preserve"> import </w:t>
                      </w:r>
                      <w:proofErr w:type="spellStart"/>
                      <w:r w:rsidRPr="00FE59EB">
                        <w:t>load_img</w:t>
                      </w:r>
                      <w:proofErr w:type="spellEnd"/>
                    </w:p>
                    <w:p w14:paraId="7FD66218" w14:textId="77777777" w:rsidR="00FE59EB" w:rsidRDefault="00FE59EB" w:rsidP="00910F75">
                      <w:pPr>
                        <w:pStyle w:val="ad"/>
                      </w:pPr>
                    </w:p>
                    <w:p w14:paraId="458DA437" w14:textId="77777777" w:rsidR="00FE59EB" w:rsidRDefault="00FE59EB" w:rsidP="00FE59EB">
                      <w:pPr>
                        <w:pStyle w:val="ad"/>
                      </w:pPr>
                      <w:proofErr w:type="spellStart"/>
                      <w:r>
                        <w:t>image_titles</w:t>
                      </w:r>
                      <w:proofErr w:type="spellEnd"/>
                      <w:r>
                        <w:t xml:space="preserve"> = ['</w:t>
                      </w:r>
                      <w:proofErr w:type="spellStart"/>
                      <w:r>
                        <w:t>bald_eagle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bee_eater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common_newt</w:t>
                      </w:r>
                      <w:proofErr w:type="spellEnd"/>
                      <w:r>
                        <w:t>', 'eft']</w:t>
                      </w:r>
                    </w:p>
                    <w:p w14:paraId="65E19FFB" w14:textId="77777777" w:rsidR="00FE59EB" w:rsidRDefault="00FE59EB" w:rsidP="00FE59EB">
                      <w:pPr>
                        <w:pStyle w:val="ad"/>
                      </w:pPr>
                    </w:p>
                    <w:p w14:paraId="1BC33D66" w14:textId="77777777" w:rsidR="00FE59EB" w:rsidRDefault="00FE59EB" w:rsidP="00FE59EB">
                      <w:pPr>
                        <w:pStyle w:val="ad"/>
                      </w:pPr>
                      <w:r>
                        <w:t xml:space="preserve">img0 = </w:t>
                      </w:r>
                      <w:proofErr w:type="spellStart"/>
                      <w:r>
                        <w:t>load_</w:t>
                      </w:r>
                      <w:proofErr w:type="gramStart"/>
                      <w:r>
                        <w:t>im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'images/bald_eagle.jpg', </w:t>
                      </w:r>
                      <w:proofErr w:type="spellStart"/>
                      <w:r>
                        <w:t>target_size</w:t>
                      </w:r>
                      <w:proofErr w:type="spellEnd"/>
                      <w:r>
                        <w:t>=(224, 224))</w:t>
                      </w:r>
                    </w:p>
                    <w:p w14:paraId="2C172409" w14:textId="77777777" w:rsidR="00FE59EB" w:rsidRDefault="00FE59EB" w:rsidP="00FE59EB">
                      <w:pPr>
                        <w:pStyle w:val="ad"/>
                      </w:pPr>
                      <w:r>
                        <w:t xml:space="preserve">img1 = </w:t>
                      </w:r>
                      <w:proofErr w:type="spellStart"/>
                      <w:r>
                        <w:t>load_</w:t>
                      </w:r>
                      <w:proofErr w:type="gramStart"/>
                      <w:r>
                        <w:t>im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'images/bee_eater.jpg', </w:t>
                      </w:r>
                      <w:proofErr w:type="spellStart"/>
                      <w:r>
                        <w:t>target_size</w:t>
                      </w:r>
                      <w:proofErr w:type="spellEnd"/>
                      <w:r>
                        <w:t>=(224, 224))</w:t>
                      </w:r>
                    </w:p>
                    <w:p w14:paraId="0ECE26AB" w14:textId="77777777" w:rsidR="00FE59EB" w:rsidRDefault="00FE59EB" w:rsidP="00FE59EB">
                      <w:pPr>
                        <w:pStyle w:val="ad"/>
                      </w:pPr>
                      <w:r>
                        <w:t xml:space="preserve">img2 = </w:t>
                      </w:r>
                      <w:proofErr w:type="spellStart"/>
                      <w:r>
                        <w:t>load_</w:t>
                      </w:r>
                      <w:proofErr w:type="gramStart"/>
                      <w:r>
                        <w:t>im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'images/common_newt.jpg', </w:t>
                      </w:r>
                      <w:proofErr w:type="spellStart"/>
                      <w:r>
                        <w:t>target_size</w:t>
                      </w:r>
                      <w:proofErr w:type="spellEnd"/>
                      <w:r>
                        <w:t>=(224, 224))</w:t>
                      </w:r>
                    </w:p>
                    <w:p w14:paraId="15AE26D8" w14:textId="77777777" w:rsidR="00FE59EB" w:rsidRDefault="00FE59EB" w:rsidP="00FE59EB">
                      <w:pPr>
                        <w:pStyle w:val="ad"/>
                      </w:pPr>
                      <w:r>
                        <w:t xml:space="preserve">img3 = </w:t>
                      </w:r>
                      <w:proofErr w:type="spellStart"/>
                      <w:r>
                        <w:t>load_</w:t>
                      </w:r>
                      <w:proofErr w:type="gramStart"/>
                      <w:r>
                        <w:t>im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'images/eft.jpg', </w:t>
                      </w:r>
                      <w:proofErr w:type="spellStart"/>
                      <w:r>
                        <w:t>target_size</w:t>
                      </w:r>
                      <w:proofErr w:type="spellEnd"/>
                      <w:r>
                        <w:t>=(224, 224))</w:t>
                      </w:r>
                    </w:p>
                    <w:p w14:paraId="5514F333" w14:textId="77777777" w:rsidR="00FE59EB" w:rsidRDefault="00FE59EB" w:rsidP="00FE59EB">
                      <w:pPr>
                        <w:pStyle w:val="ad"/>
                      </w:pPr>
                      <w:r>
                        <w:t xml:space="preserve">images = </w:t>
                      </w:r>
                      <w:proofErr w:type="spellStart"/>
                      <w:proofErr w:type="gramStart"/>
                      <w:r>
                        <w:t>np.asarray</w:t>
                      </w:r>
                      <w:proofErr w:type="spellEnd"/>
                      <w:proofErr w:type="gramEnd"/>
                      <w:r>
                        <w:t>([</w:t>
                      </w:r>
                      <w:proofErr w:type="spellStart"/>
                      <w:r>
                        <w:t>np.array</w:t>
                      </w:r>
                      <w:proofErr w:type="spellEnd"/>
                      <w:r>
                        <w:t xml:space="preserve">(img0), </w:t>
                      </w:r>
                      <w:proofErr w:type="spellStart"/>
                      <w:r>
                        <w:t>np.array</w:t>
                      </w:r>
                      <w:proofErr w:type="spellEnd"/>
                      <w:r>
                        <w:t xml:space="preserve">(img1), </w:t>
                      </w:r>
                      <w:proofErr w:type="spellStart"/>
                      <w:r>
                        <w:t>np.array</w:t>
                      </w:r>
                      <w:proofErr w:type="spellEnd"/>
                      <w:r>
                        <w:t xml:space="preserve">(img2), </w:t>
                      </w:r>
                      <w:proofErr w:type="spellStart"/>
                      <w:r>
                        <w:t>np.array</w:t>
                      </w:r>
                      <w:proofErr w:type="spellEnd"/>
                      <w:r>
                        <w:t>(img3)])</w:t>
                      </w:r>
                    </w:p>
                    <w:p w14:paraId="1FC2D75A" w14:textId="77777777" w:rsidR="00FE59EB" w:rsidRDefault="00FE59EB" w:rsidP="00FE59EB">
                      <w:pPr>
                        <w:pStyle w:val="ad"/>
                      </w:pPr>
                    </w:p>
                    <w:p w14:paraId="10CC59C9" w14:textId="77777777" w:rsidR="00FE59EB" w:rsidRDefault="00FE59EB" w:rsidP="00FE59EB">
                      <w:pPr>
                        <w:pStyle w:val="ad"/>
                      </w:pPr>
                      <w:r>
                        <w:t xml:space="preserve">X = </w:t>
                      </w:r>
                      <w:proofErr w:type="spellStart"/>
                      <w:r>
                        <w:t>preprocess_input</w:t>
                      </w:r>
                      <w:proofErr w:type="spellEnd"/>
                      <w:r>
                        <w:t>(images)</w:t>
                      </w:r>
                    </w:p>
                    <w:p w14:paraId="0A9D2F71" w14:textId="77777777" w:rsidR="00FE59EB" w:rsidRDefault="00FE59EB" w:rsidP="00FE59EB">
                      <w:pPr>
                        <w:pStyle w:val="ad"/>
                      </w:pPr>
                    </w:p>
                    <w:p w14:paraId="4B31B71A" w14:textId="77777777" w:rsidR="00FE59EB" w:rsidRDefault="00FE59EB" w:rsidP="00FE59EB">
                      <w:pPr>
                        <w:pStyle w:val="ad"/>
                      </w:pPr>
                      <w:r>
                        <w:t xml:space="preserve">f, ax = </w:t>
                      </w:r>
                      <w:proofErr w:type="spellStart"/>
                      <w:proofErr w:type="gramStart"/>
                      <w:r>
                        <w:t>plt.subplot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nrows</w:t>
                      </w:r>
                      <w:proofErr w:type="spellEnd"/>
                      <w:r>
                        <w:t xml:space="preserve">=1, </w:t>
                      </w:r>
                      <w:proofErr w:type="spellStart"/>
                      <w:r>
                        <w:t>ncols</w:t>
                      </w:r>
                      <w:proofErr w:type="spellEnd"/>
                      <w:r>
                        <w:t xml:space="preserve">=4, 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12, 4))</w:t>
                      </w:r>
                    </w:p>
                    <w:p w14:paraId="4D4A2B00" w14:textId="77777777" w:rsidR="00FE59EB" w:rsidRDefault="00FE59EB" w:rsidP="00FE59EB">
                      <w:pPr>
                        <w:pStyle w:val="ad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title in enumerate(</w:t>
                      </w:r>
                      <w:proofErr w:type="spellStart"/>
                      <w:r>
                        <w:t>image_titles</w:t>
                      </w:r>
                      <w:proofErr w:type="spellEnd"/>
                      <w:r>
                        <w:t>):</w:t>
                      </w:r>
                    </w:p>
                    <w:p w14:paraId="31606E93" w14:textId="77777777" w:rsidR="00FE59EB" w:rsidRDefault="00FE59EB" w:rsidP="00FE59EB">
                      <w:pPr>
                        <w:pStyle w:val="ad"/>
                      </w:pPr>
                      <w:r>
                        <w:t xml:space="preserve">    ax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</w:t>
                      </w:r>
                      <w:proofErr w:type="spellStart"/>
                      <w:r>
                        <w:t>set</w:t>
                      </w:r>
                      <w:proofErr w:type="gramEnd"/>
                      <w:r>
                        <w:t>_title</w:t>
                      </w:r>
                      <w:proofErr w:type="spellEnd"/>
                      <w:r>
                        <w:t xml:space="preserve">(title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6)</w:t>
                      </w:r>
                    </w:p>
                    <w:p w14:paraId="5B7ED37E" w14:textId="77777777" w:rsidR="00FE59EB" w:rsidRDefault="00FE59EB" w:rsidP="00FE59EB">
                      <w:pPr>
                        <w:pStyle w:val="ad"/>
                      </w:pPr>
                      <w:r>
                        <w:t xml:space="preserve">    ax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</w:t>
                      </w:r>
                      <w:proofErr w:type="spellStart"/>
                      <w:r>
                        <w:t>imshow</w:t>
                      </w:r>
                      <w:proofErr w:type="spellEnd"/>
                      <w:proofErr w:type="gramEnd"/>
                      <w:r>
                        <w:t>(image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  <w:p w14:paraId="2B847DAA" w14:textId="77777777" w:rsidR="00FE59EB" w:rsidRDefault="00FE59EB" w:rsidP="00FE59EB">
                      <w:pPr>
                        <w:pStyle w:val="ad"/>
                      </w:pPr>
                      <w:r>
                        <w:t xml:space="preserve">    ax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axis</w:t>
                      </w:r>
                      <w:proofErr w:type="gramEnd"/>
                      <w:r>
                        <w:t>('off')</w:t>
                      </w:r>
                    </w:p>
                    <w:p w14:paraId="14D5A406" w14:textId="77777777" w:rsidR="00FE59EB" w:rsidRDefault="00FE59EB" w:rsidP="00FE59EB">
                      <w:pPr>
                        <w:pStyle w:val="ad"/>
                      </w:pPr>
                      <w:proofErr w:type="spellStart"/>
                      <w:proofErr w:type="gramStart"/>
                      <w:r>
                        <w:t>plt.tight</w:t>
                      </w:r>
                      <w:proofErr w:type="gramEnd"/>
                      <w:r>
                        <w:t>_layout</w:t>
                      </w:r>
                      <w:proofErr w:type="spellEnd"/>
                      <w:r>
                        <w:t>()</w:t>
                      </w:r>
                    </w:p>
                    <w:p w14:paraId="2CCA3E95" w14:textId="630235AC" w:rsidR="00FE59EB" w:rsidRPr="00910F75" w:rsidRDefault="00FE59EB" w:rsidP="00FE59EB">
                      <w:pPr>
                        <w:pStyle w:val="ad"/>
                      </w:pPr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BBC05" w14:textId="77777777" w:rsidR="00910F75" w:rsidRDefault="00910F75" w:rsidP="00910F75">
      <w:pPr>
        <w:ind w:firstLine="0"/>
      </w:pPr>
    </w:p>
    <w:p w14:paraId="3CC7345F" w14:textId="0A9EB301" w:rsidR="00FE59EB" w:rsidRPr="00FE59EB" w:rsidRDefault="00FE59EB" w:rsidP="00FE59EB">
      <w:r>
        <w:tab/>
        <w:t xml:space="preserve">Перед следующий этапе изменяются </w:t>
      </w:r>
      <w:r>
        <w:t>параметр</w:t>
      </w:r>
      <w:r>
        <w:t>ы</w:t>
      </w:r>
      <w:r>
        <w:t xml:space="preserve"> сети и перестройки</w:t>
      </w:r>
      <w:r>
        <w:t xml:space="preserve"> </w:t>
      </w:r>
      <w:r>
        <w:t>графика</w:t>
      </w:r>
      <w:r>
        <w:t xml:space="preserve">, а именно производится замена функции </w:t>
      </w:r>
      <w:r w:rsidRPr="00FE59EB">
        <w:t>"</w:t>
      </w:r>
      <w:proofErr w:type="spellStart"/>
      <w:r w:rsidRPr="00FE59EB">
        <w:t>softmax</w:t>
      </w:r>
      <w:proofErr w:type="spellEnd"/>
      <w:r w:rsidRPr="00FE59EB">
        <w:t>" на "</w:t>
      </w:r>
      <w:proofErr w:type="spellStart"/>
      <w:r w:rsidRPr="00FE59EB">
        <w:t>linear</w:t>
      </w:r>
      <w:proofErr w:type="spellEnd"/>
      <w:r w:rsidRPr="00FE59EB">
        <w:t>"</w:t>
      </w:r>
      <w:r>
        <w:t xml:space="preserve"> в методы. На последнем слое модели изменяется функция активации, что продемонстрировано во фрагменте кода 4. Также во фрагменте 4 указана функция из библиотеки </w:t>
      </w:r>
      <w:r>
        <w:rPr>
          <w:lang w:val="en-US"/>
        </w:rPr>
        <w:t>TF</w:t>
      </w:r>
      <w:r w:rsidRPr="00FE59EB">
        <w:t xml:space="preserve"> </w:t>
      </w:r>
      <w:proofErr w:type="spellStart"/>
      <w:r>
        <w:rPr>
          <w:lang w:val="en-US"/>
        </w:rPr>
        <w:t>Keras</w:t>
      </w:r>
      <w:proofErr w:type="spellEnd"/>
      <w:r w:rsidRPr="00FE59EB">
        <w:t xml:space="preserve"> </w:t>
      </w:r>
      <w:r>
        <w:rPr>
          <w:lang w:val="en-US"/>
        </w:rPr>
        <w:t>Vis</w:t>
      </w:r>
      <w:r w:rsidRPr="00FE59EB">
        <w:t xml:space="preserve"> </w:t>
      </w:r>
      <w:r>
        <w:t>для автоматического изменения данного свойства сети.</w:t>
      </w:r>
    </w:p>
    <w:p w14:paraId="0BAE46A7" w14:textId="77777777" w:rsidR="00FE59EB" w:rsidRDefault="00FE59EB" w:rsidP="00FE59EB"/>
    <w:p w14:paraId="0FDF08E9" w14:textId="7D3BCFE5" w:rsidR="00FE59EB" w:rsidRPr="00910F75" w:rsidRDefault="00FE59EB" w:rsidP="00FE59EB">
      <w:pPr>
        <w:ind w:firstLine="0"/>
      </w:pPr>
      <w:r>
        <w:t xml:space="preserve">Фрагмент кода – </w:t>
      </w:r>
      <w:r>
        <w:t>4</w:t>
      </w:r>
    </w:p>
    <w:p w14:paraId="7A657EED" w14:textId="77777777" w:rsidR="00FE59EB" w:rsidRDefault="00FE59EB" w:rsidP="00FE59E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2C3315A" wp14:editId="354908DC">
                <wp:extent cx="6343650" cy="1404620"/>
                <wp:effectExtent l="0" t="0" r="19050" b="27305"/>
                <wp:docPr id="1365049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F467" w14:textId="3C0E1A4C" w:rsidR="00FE59EB" w:rsidRDefault="00FE59EB" w:rsidP="00FE59EB">
                            <w:pPr>
                              <w:pStyle w:val="ad"/>
                            </w:pPr>
                            <w:proofErr w:type="spellStart"/>
                            <w:proofErr w:type="gramStart"/>
                            <w:r w:rsidRPr="00FE59EB">
                              <w:t>model.layers</w:t>
                            </w:r>
                            <w:proofErr w:type="spellEnd"/>
                            <w:proofErr w:type="gramEnd"/>
                            <w:r w:rsidRPr="00FE59EB">
                              <w:t xml:space="preserve">[-1].activation = </w:t>
                            </w:r>
                            <w:proofErr w:type="spellStart"/>
                            <w:r w:rsidRPr="00FE59EB">
                              <w:t>tf.keras.activations.linear</w:t>
                            </w:r>
                            <w:proofErr w:type="spellEnd"/>
                          </w:p>
                          <w:p w14:paraId="64AA0B75" w14:textId="77777777" w:rsidR="00FE59EB" w:rsidRDefault="00FE59EB" w:rsidP="00FE59EB">
                            <w:pPr>
                              <w:pStyle w:val="ad"/>
                            </w:pPr>
                          </w:p>
                          <w:p w14:paraId="5DE6581A" w14:textId="3121D4C9" w:rsidR="00FE59EB" w:rsidRPr="00910F75" w:rsidRDefault="00FE59EB" w:rsidP="00FE59EB">
                            <w:pPr>
                              <w:pStyle w:val="ad"/>
                            </w:pPr>
                            <w:r w:rsidRPr="00FE59EB">
                              <w:t xml:space="preserve">from </w:t>
                            </w:r>
                            <w:proofErr w:type="spellStart"/>
                            <w:r w:rsidRPr="00FE59EB">
                              <w:t>tf_keras_</w:t>
                            </w:r>
                            <w:proofErr w:type="gramStart"/>
                            <w:r w:rsidRPr="00FE59EB">
                              <w:t>vis.utils</w:t>
                            </w:r>
                            <w:proofErr w:type="gramEnd"/>
                            <w:r w:rsidRPr="00FE59EB">
                              <w:t>.model_modifiers</w:t>
                            </w:r>
                            <w:proofErr w:type="spellEnd"/>
                            <w:r w:rsidRPr="00FE59EB">
                              <w:t xml:space="preserve"> import </w:t>
                            </w:r>
                            <w:proofErr w:type="spellStart"/>
                            <w:r w:rsidRPr="00FE59EB">
                              <w:t>ReplaceToLine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3315A" id="_x0000_s1030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RVFgIAACcEAAAOAAAAZHJzL2Uyb0RvYy54bWysk99v2yAQx98n7X9AvC92Uidr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">
                <v:textbox style="mso-fit-shape-to-text:t">
                  <w:txbxContent>
                    <w:p w14:paraId="69DAF467" w14:textId="3C0E1A4C" w:rsidR="00FE59EB" w:rsidRDefault="00FE59EB" w:rsidP="00FE59EB">
                      <w:pPr>
                        <w:pStyle w:val="ad"/>
                      </w:pPr>
                      <w:proofErr w:type="spellStart"/>
                      <w:proofErr w:type="gramStart"/>
                      <w:r w:rsidRPr="00FE59EB">
                        <w:t>model.layers</w:t>
                      </w:r>
                      <w:proofErr w:type="spellEnd"/>
                      <w:proofErr w:type="gramEnd"/>
                      <w:r w:rsidRPr="00FE59EB">
                        <w:t xml:space="preserve">[-1].activation = </w:t>
                      </w:r>
                      <w:proofErr w:type="spellStart"/>
                      <w:r w:rsidRPr="00FE59EB">
                        <w:t>tf.keras.activations.linear</w:t>
                      </w:r>
                      <w:proofErr w:type="spellEnd"/>
                    </w:p>
                    <w:p w14:paraId="64AA0B75" w14:textId="77777777" w:rsidR="00FE59EB" w:rsidRDefault="00FE59EB" w:rsidP="00FE59EB">
                      <w:pPr>
                        <w:pStyle w:val="ad"/>
                      </w:pPr>
                    </w:p>
                    <w:p w14:paraId="5DE6581A" w14:textId="3121D4C9" w:rsidR="00FE59EB" w:rsidRPr="00910F75" w:rsidRDefault="00FE59EB" w:rsidP="00FE59EB">
                      <w:pPr>
                        <w:pStyle w:val="ad"/>
                      </w:pPr>
                      <w:r w:rsidRPr="00FE59EB">
                        <w:t xml:space="preserve">from </w:t>
                      </w:r>
                      <w:proofErr w:type="spellStart"/>
                      <w:r w:rsidRPr="00FE59EB">
                        <w:t>tf_keras_</w:t>
                      </w:r>
                      <w:proofErr w:type="gramStart"/>
                      <w:r w:rsidRPr="00FE59EB">
                        <w:t>vis.utils</w:t>
                      </w:r>
                      <w:proofErr w:type="gramEnd"/>
                      <w:r w:rsidRPr="00FE59EB">
                        <w:t>.model_modifiers</w:t>
                      </w:r>
                      <w:proofErr w:type="spellEnd"/>
                      <w:r w:rsidRPr="00FE59EB">
                        <w:t xml:space="preserve"> import </w:t>
                      </w:r>
                      <w:proofErr w:type="spellStart"/>
                      <w:r w:rsidRPr="00FE59EB">
                        <w:t>ReplaceToLinea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FE7810D" w14:textId="77777777" w:rsidR="00FE59EB" w:rsidRDefault="00FE59EB" w:rsidP="00FE59EB"/>
    <w:p w14:paraId="6B25960D" w14:textId="77777777" w:rsidR="00527B44" w:rsidRDefault="00FE59EB" w:rsidP="00FE59EB">
      <w:r>
        <w:lastRenderedPageBreak/>
        <w:t xml:space="preserve">Затем требуется указать функцию определения значения с соответствующими индексами (фрагмент кода 5). </w:t>
      </w:r>
    </w:p>
    <w:p w14:paraId="78922A45" w14:textId="77777777" w:rsidR="00527B44" w:rsidRDefault="00527B44" w:rsidP="00FE59EB"/>
    <w:p w14:paraId="3F486786" w14:textId="54D32BB5" w:rsidR="00527B44" w:rsidRPr="00910F75" w:rsidRDefault="00527B44" w:rsidP="00527B44">
      <w:pPr>
        <w:ind w:firstLine="0"/>
      </w:pPr>
      <w:r>
        <w:t xml:space="preserve">Фрагмент кода – </w:t>
      </w:r>
      <w:r>
        <w:t>5</w:t>
      </w:r>
    </w:p>
    <w:p w14:paraId="57B843F0" w14:textId="77777777" w:rsidR="00527B44" w:rsidRDefault="00527B44" w:rsidP="00527B4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3133A3C" wp14:editId="23ADE6CA">
                <wp:extent cx="6343650" cy="1404620"/>
                <wp:effectExtent l="0" t="0" r="19050" b="27305"/>
                <wp:docPr id="15380167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40C3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from </w:t>
                            </w:r>
                            <w:proofErr w:type="spellStart"/>
                            <w:r>
                              <w:t>tf_keras_</w:t>
                            </w:r>
                            <w:proofErr w:type="gramStart"/>
                            <w:r>
                              <w:t>vis.utils</w:t>
                            </w:r>
                            <w:proofErr w:type="gramEnd"/>
                            <w:r>
                              <w:t>.scores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CategoricalScore</w:t>
                            </w:r>
                            <w:proofErr w:type="spellEnd"/>
                          </w:p>
                          <w:p w14:paraId="66B76CD4" w14:textId="77777777" w:rsidR="00527B44" w:rsidRDefault="00527B44" w:rsidP="00527B44">
                            <w:pPr>
                              <w:pStyle w:val="ad"/>
                            </w:pPr>
                          </w:p>
                          <w:p w14:paraId="25D6E1C0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score = </w:t>
                            </w:r>
                            <w:proofErr w:type="spellStart"/>
                            <w:proofErr w:type="gramStart"/>
                            <w:r>
                              <w:t>CategoricalSco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22, 92, 26, 27])</w:t>
                            </w:r>
                          </w:p>
                          <w:p w14:paraId="3F9F4955" w14:textId="77777777" w:rsidR="00527B44" w:rsidRDefault="00527B44" w:rsidP="00527B44">
                            <w:pPr>
                              <w:pStyle w:val="ad"/>
                            </w:pPr>
                          </w:p>
                          <w:p w14:paraId="5CCD1FC3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def </w:t>
                            </w:r>
                            <w:proofErr w:type="spellStart"/>
                            <w:r>
                              <w:t>score_function</w:t>
                            </w:r>
                            <w:proofErr w:type="spellEnd"/>
                            <w:r>
                              <w:t>(output):</w:t>
                            </w:r>
                          </w:p>
                          <w:p w14:paraId="43CA3462" w14:textId="44486C88" w:rsidR="00527B44" w:rsidRPr="00910F75" w:rsidRDefault="00527B44" w:rsidP="00527B44">
                            <w:pPr>
                              <w:pStyle w:val="ad"/>
                            </w:pPr>
                            <w:r>
                              <w:t xml:space="preserve">    return (</w:t>
                            </w:r>
                            <w:proofErr w:type="gramStart"/>
                            <w:r>
                              <w:t>output[</w:t>
                            </w:r>
                            <w:proofErr w:type="gramEnd"/>
                            <w:r>
                              <w:t>0][22], output[1][92], output[2][26], output[3][27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33A3C" id="_x0000_s1031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qjFgIAACcEAAAOAAAAZHJzL2Uyb0RvYy54bWysk99v2yAQx98n7X9AvC92Uidr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">
                <v:textbox style="mso-fit-shape-to-text:t">
                  <w:txbxContent>
                    <w:p w14:paraId="7E6E40C3" w14:textId="77777777" w:rsidR="00527B44" w:rsidRDefault="00527B44" w:rsidP="00527B44">
                      <w:pPr>
                        <w:pStyle w:val="ad"/>
                      </w:pPr>
                      <w:r>
                        <w:t xml:space="preserve">from </w:t>
                      </w:r>
                      <w:proofErr w:type="spellStart"/>
                      <w:r>
                        <w:t>tf_keras_</w:t>
                      </w:r>
                      <w:proofErr w:type="gramStart"/>
                      <w:r>
                        <w:t>vis.utils</w:t>
                      </w:r>
                      <w:proofErr w:type="gramEnd"/>
                      <w:r>
                        <w:t>.scores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CategoricalScore</w:t>
                      </w:r>
                      <w:proofErr w:type="spellEnd"/>
                    </w:p>
                    <w:p w14:paraId="66B76CD4" w14:textId="77777777" w:rsidR="00527B44" w:rsidRDefault="00527B44" w:rsidP="00527B44">
                      <w:pPr>
                        <w:pStyle w:val="ad"/>
                      </w:pPr>
                    </w:p>
                    <w:p w14:paraId="25D6E1C0" w14:textId="77777777" w:rsidR="00527B44" w:rsidRDefault="00527B44" w:rsidP="00527B44">
                      <w:pPr>
                        <w:pStyle w:val="ad"/>
                      </w:pPr>
                      <w:r>
                        <w:t xml:space="preserve">score = </w:t>
                      </w:r>
                      <w:proofErr w:type="spellStart"/>
                      <w:proofErr w:type="gramStart"/>
                      <w:r>
                        <w:t>CategoricalSco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22, 92, 26, 27])</w:t>
                      </w:r>
                    </w:p>
                    <w:p w14:paraId="3F9F4955" w14:textId="77777777" w:rsidR="00527B44" w:rsidRDefault="00527B44" w:rsidP="00527B44">
                      <w:pPr>
                        <w:pStyle w:val="ad"/>
                      </w:pPr>
                    </w:p>
                    <w:p w14:paraId="5CCD1FC3" w14:textId="77777777" w:rsidR="00527B44" w:rsidRDefault="00527B44" w:rsidP="00527B44">
                      <w:pPr>
                        <w:pStyle w:val="ad"/>
                      </w:pPr>
                      <w:r>
                        <w:t xml:space="preserve">def </w:t>
                      </w:r>
                      <w:proofErr w:type="spellStart"/>
                      <w:r>
                        <w:t>score_function</w:t>
                      </w:r>
                      <w:proofErr w:type="spellEnd"/>
                      <w:r>
                        <w:t>(output):</w:t>
                      </w:r>
                    </w:p>
                    <w:p w14:paraId="43CA3462" w14:textId="44486C88" w:rsidR="00527B44" w:rsidRPr="00910F75" w:rsidRDefault="00527B44" w:rsidP="00527B44">
                      <w:pPr>
                        <w:pStyle w:val="ad"/>
                      </w:pPr>
                      <w:r>
                        <w:t xml:space="preserve">    return (</w:t>
                      </w:r>
                      <w:proofErr w:type="gramStart"/>
                      <w:r>
                        <w:t>output[</w:t>
                      </w:r>
                      <w:proofErr w:type="gramEnd"/>
                      <w:r>
                        <w:t>0][22], output[1][92], output[2][26], output[3][27]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2E289" w14:textId="77777777" w:rsidR="00527B44" w:rsidRDefault="00527B44" w:rsidP="00FE59EB"/>
    <w:p w14:paraId="0E977126" w14:textId="73C37220" w:rsidR="00527B44" w:rsidRDefault="00527B44" w:rsidP="00FE59EB">
      <w:r>
        <w:t>После дополнительных приготовлений возможно провести первичную генерацию карт значимости признаков</w:t>
      </w:r>
      <w:r w:rsidRPr="00527B44">
        <w:t xml:space="preserve"> </w:t>
      </w:r>
      <w:r>
        <w:t xml:space="preserve">с использованием функции </w:t>
      </w:r>
      <w:proofErr w:type="spellStart"/>
      <w:r w:rsidRPr="00527B44">
        <w:t>tf_keras_</w:t>
      </w:r>
      <w:proofErr w:type="gramStart"/>
      <w:r w:rsidRPr="00527B44">
        <w:t>vis.saliency</w:t>
      </w:r>
      <w:proofErr w:type="spellEnd"/>
      <w:proofErr w:type="gramEnd"/>
      <w:r>
        <w:t xml:space="preserve"> (фрагмент 6).</w:t>
      </w:r>
    </w:p>
    <w:p w14:paraId="439F8E28" w14:textId="77777777" w:rsidR="00527B44" w:rsidRDefault="00527B44" w:rsidP="00527B44">
      <w:pPr>
        <w:ind w:firstLine="0"/>
      </w:pPr>
    </w:p>
    <w:p w14:paraId="2AB00EEF" w14:textId="34C662D7" w:rsidR="00527B44" w:rsidRPr="00910F75" w:rsidRDefault="00527B44" w:rsidP="00527B44">
      <w:pPr>
        <w:ind w:firstLine="0"/>
      </w:pPr>
      <w:r>
        <w:t xml:space="preserve">Фрагмент кода – </w:t>
      </w:r>
      <w:r>
        <w:t>6</w:t>
      </w:r>
    </w:p>
    <w:p w14:paraId="3F39B427" w14:textId="77777777" w:rsidR="00527B44" w:rsidRDefault="00527B44" w:rsidP="00527B4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3C10107" wp14:editId="3E51409C">
                <wp:extent cx="6343650" cy="1404620"/>
                <wp:effectExtent l="0" t="0" r="19050" b="27305"/>
                <wp:docPr id="16517770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4546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>%%time</w:t>
                            </w:r>
                          </w:p>
                          <w:p w14:paraId="6D5C7A8C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tensorflow.keras</w:t>
                            </w:r>
                            <w:proofErr w:type="spellEnd"/>
                            <w:proofErr w:type="gramEnd"/>
                            <w:r>
                              <w:t xml:space="preserve"> import backend as K</w:t>
                            </w:r>
                          </w:p>
                          <w:p w14:paraId="0FD65130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from </w:t>
                            </w:r>
                            <w:proofErr w:type="spellStart"/>
                            <w:r>
                              <w:t>tf_keras_</w:t>
                            </w:r>
                            <w:proofErr w:type="gramStart"/>
                            <w:r>
                              <w:t>vis.saliency</w:t>
                            </w:r>
                            <w:proofErr w:type="spellEnd"/>
                            <w:proofErr w:type="gramEnd"/>
                            <w:r>
                              <w:t xml:space="preserve"> import Saliency</w:t>
                            </w:r>
                          </w:p>
                          <w:p w14:paraId="2BF54986" w14:textId="77777777" w:rsidR="00527B44" w:rsidRDefault="00527B44" w:rsidP="00527B44">
                            <w:pPr>
                              <w:pStyle w:val="ad"/>
                            </w:pPr>
                          </w:p>
                          <w:p w14:paraId="7C125E29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saliency = </w:t>
                            </w:r>
                            <w:proofErr w:type="gramStart"/>
                            <w:r>
                              <w:t>Saliency(</w:t>
                            </w:r>
                            <w:proofErr w:type="gramEnd"/>
                            <w:r>
                              <w:t xml:space="preserve">model, </w:t>
                            </w:r>
                            <w:proofErr w:type="spellStart"/>
                            <w:r>
                              <w:t>model_modifier</w:t>
                            </w:r>
                            <w:proofErr w:type="spellEnd"/>
                            <w:r>
                              <w:t>=replace2linear, clone=True)</w:t>
                            </w:r>
                          </w:p>
                          <w:p w14:paraId="67B34BD8" w14:textId="77777777" w:rsidR="00527B44" w:rsidRDefault="00527B44" w:rsidP="00527B44">
                            <w:pPr>
                              <w:pStyle w:val="ad"/>
                            </w:pPr>
                            <w:proofErr w:type="spellStart"/>
                            <w:r>
                              <w:t>saliency_map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saliency(</w:t>
                            </w:r>
                            <w:proofErr w:type="gramEnd"/>
                            <w:r>
                              <w:t>score, X)</w:t>
                            </w:r>
                          </w:p>
                          <w:p w14:paraId="64718E89" w14:textId="77777777" w:rsidR="00527B44" w:rsidRDefault="00527B44" w:rsidP="00527B44">
                            <w:pPr>
                              <w:pStyle w:val="ad"/>
                            </w:pPr>
                          </w:p>
                          <w:p w14:paraId="7375FB47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f, ax = </w:t>
                            </w:r>
                            <w:proofErr w:type="spellStart"/>
                            <w:proofErr w:type="gramStart"/>
                            <w:r>
                              <w:t>plt.subplot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nrows</w:t>
                            </w:r>
                            <w:proofErr w:type="spellEnd"/>
                            <w:r>
                              <w:t xml:space="preserve">=1, </w:t>
                            </w:r>
                            <w:proofErr w:type="spellStart"/>
                            <w:r>
                              <w:t>ncols</w:t>
                            </w:r>
                            <w:proofErr w:type="spellEnd"/>
                            <w:r>
                              <w:t xml:space="preserve">=4, </w:t>
                            </w:r>
                            <w:proofErr w:type="spellStart"/>
                            <w:r>
                              <w:t>figsize</w:t>
                            </w:r>
                            <w:proofErr w:type="spellEnd"/>
                            <w:r>
                              <w:t>=(12, 4))</w:t>
                            </w:r>
                          </w:p>
                          <w:p w14:paraId="1035C703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title in enumerate(</w:t>
                            </w:r>
                            <w:proofErr w:type="spellStart"/>
                            <w:r>
                              <w:t>image_titles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7A206713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    a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set</w:t>
                            </w:r>
                            <w:proofErr w:type="gramEnd"/>
                            <w:r>
                              <w:t>_title</w:t>
                            </w:r>
                            <w:proofErr w:type="spellEnd"/>
                            <w:r>
                              <w:t xml:space="preserve">(title, </w:t>
                            </w:r>
                            <w:proofErr w:type="spellStart"/>
                            <w:r>
                              <w:t>fontsize</w:t>
                            </w:r>
                            <w:proofErr w:type="spellEnd"/>
                            <w:r>
                              <w:t>=16)</w:t>
                            </w:r>
                          </w:p>
                          <w:p w14:paraId="481F2B74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    a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imshow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liency_map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jet')</w:t>
                            </w:r>
                          </w:p>
                          <w:p w14:paraId="6ED2DC2D" w14:textId="77777777" w:rsidR="00527B44" w:rsidRDefault="00527B44" w:rsidP="00527B44">
                            <w:pPr>
                              <w:pStyle w:val="ad"/>
                            </w:pPr>
                            <w:r>
                              <w:t xml:space="preserve">    a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axis</w:t>
                            </w:r>
                            <w:proofErr w:type="gramEnd"/>
                            <w:r>
                              <w:t>('off')</w:t>
                            </w:r>
                          </w:p>
                          <w:p w14:paraId="2A559ECA" w14:textId="77777777" w:rsidR="00527B44" w:rsidRDefault="00527B44" w:rsidP="00527B44">
                            <w:pPr>
                              <w:pStyle w:val="ad"/>
                            </w:pPr>
                            <w:proofErr w:type="spellStart"/>
                            <w:proofErr w:type="gramStart"/>
                            <w:r>
                              <w:t>plt.tight</w:t>
                            </w:r>
                            <w:proofErr w:type="gramEnd"/>
                            <w:r>
                              <w:t>_layou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69EF1D3" w14:textId="31B9695A" w:rsidR="00527B44" w:rsidRPr="00910F75" w:rsidRDefault="00527B44" w:rsidP="00527B44">
                            <w:pPr>
                              <w:pStyle w:val="ad"/>
                            </w:pPr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10107" id="_x0000_s1032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hiFQIAACcEAAAOAAAAZHJzL2Uyb0RvYy54bWysk99v2yAQx98n7X9AvC92Uidr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">
                <v:textbox style="mso-fit-shape-to-text:t">
                  <w:txbxContent>
                    <w:p w14:paraId="4CC64546" w14:textId="77777777" w:rsidR="00527B44" w:rsidRDefault="00527B44" w:rsidP="00527B44">
                      <w:pPr>
                        <w:pStyle w:val="ad"/>
                      </w:pPr>
                      <w:r>
                        <w:t>%%time</w:t>
                      </w:r>
                    </w:p>
                    <w:p w14:paraId="6D5C7A8C" w14:textId="77777777" w:rsidR="00527B44" w:rsidRDefault="00527B44" w:rsidP="00527B44">
                      <w:pPr>
                        <w:pStyle w:val="ad"/>
                      </w:pPr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tensorflow.keras</w:t>
                      </w:r>
                      <w:proofErr w:type="spellEnd"/>
                      <w:proofErr w:type="gramEnd"/>
                      <w:r>
                        <w:t xml:space="preserve"> import backend as K</w:t>
                      </w:r>
                    </w:p>
                    <w:p w14:paraId="0FD65130" w14:textId="77777777" w:rsidR="00527B44" w:rsidRDefault="00527B44" w:rsidP="00527B44">
                      <w:pPr>
                        <w:pStyle w:val="ad"/>
                      </w:pPr>
                      <w:r>
                        <w:t xml:space="preserve">from </w:t>
                      </w:r>
                      <w:proofErr w:type="spellStart"/>
                      <w:r>
                        <w:t>tf_keras_</w:t>
                      </w:r>
                      <w:proofErr w:type="gramStart"/>
                      <w:r>
                        <w:t>vis.saliency</w:t>
                      </w:r>
                      <w:proofErr w:type="spellEnd"/>
                      <w:proofErr w:type="gramEnd"/>
                      <w:r>
                        <w:t xml:space="preserve"> import Saliency</w:t>
                      </w:r>
                    </w:p>
                    <w:p w14:paraId="2BF54986" w14:textId="77777777" w:rsidR="00527B44" w:rsidRDefault="00527B44" w:rsidP="00527B44">
                      <w:pPr>
                        <w:pStyle w:val="ad"/>
                      </w:pPr>
                    </w:p>
                    <w:p w14:paraId="7C125E29" w14:textId="77777777" w:rsidR="00527B44" w:rsidRDefault="00527B44" w:rsidP="00527B44">
                      <w:pPr>
                        <w:pStyle w:val="ad"/>
                      </w:pPr>
                      <w:r>
                        <w:t xml:space="preserve">saliency = </w:t>
                      </w:r>
                      <w:proofErr w:type="gramStart"/>
                      <w:r>
                        <w:t>Saliency(</w:t>
                      </w:r>
                      <w:proofErr w:type="gramEnd"/>
                      <w:r>
                        <w:t xml:space="preserve">model, </w:t>
                      </w:r>
                      <w:proofErr w:type="spellStart"/>
                      <w:r>
                        <w:t>model_modifier</w:t>
                      </w:r>
                      <w:proofErr w:type="spellEnd"/>
                      <w:r>
                        <w:t>=replace2linear, clone=True)</w:t>
                      </w:r>
                    </w:p>
                    <w:p w14:paraId="67B34BD8" w14:textId="77777777" w:rsidR="00527B44" w:rsidRDefault="00527B44" w:rsidP="00527B44">
                      <w:pPr>
                        <w:pStyle w:val="ad"/>
                      </w:pPr>
                      <w:proofErr w:type="spellStart"/>
                      <w:r>
                        <w:t>saliency_map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saliency(</w:t>
                      </w:r>
                      <w:proofErr w:type="gramEnd"/>
                      <w:r>
                        <w:t>score, X)</w:t>
                      </w:r>
                    </w:p>
                    <w:p w14:paraId="64718E89" w14:textId="77777777" w:rsidR="00527B44" w:rsidRDefault="00527B44" w:rsidP="00527B44">
                      <w:pPr>
                        <w:pStyle w:val="ad"/>
                      </w:pPr>
                    </w:p>
                    <w:p w14:paraId="7375FB47" w14:textId="77777777" w:rsidR="00527B44" w:rsidRDefault="00527B44" w:rsidP="00527B44">
                      <w:pPr>
                        <w:pStyle w:val="ad"/>
                      </w:pPr>
                      <w:r>
                        <w:t xml:space="preserve">f, ax = </w:t>
                      </w:r>
                      <w:proofErr w:type="spellStart"/>
                      <w:proofErr w:type="gramStart"/>
                      <w:r>
                        <w:t>plt.subplot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nrows</w:t>
                      </w:r>
                      <w:proofErr w:type="spellEnd"/>
                      <w:r>
                        <w:t xml:space="preserve">=1, </w:t>
                      </w:r>
                      <w:proofErr w:type="spellStart"/>
                      <w:r>
                        <w:t>ncols</w:t>
                      </w:r>
                      <w:proofErr w:type="spellEnd"/>
                      <w:r>
                        <w:t xml:space="preserve">=4, 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12, 4))</w:t>
                      </w:r>
                    </w:p>
                    <w:p w14:paraId="1035C703" w14:textId="77777777" w:rsidR="00527B44" w:rsidRDefault="00527B44" w:rsidP="00527B44">
                      <w:pPr>
                        <w:pStyle w:val="ad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title in enumerate(</w:t>
                      </w:r>
                      <w:proofErr w:type="spellStart"/>
                      <w:r>
                        <w:t>image_titles</w:t>
                      </w:r>
                      <w:proofErr w:type="spellEnd"/>
                      <w:r>
                        <w:t>):</w:t>
                      </w:r>
                    </w:p>
                    <w:p w14:paraId="7A206713" w14:textId="77777777" w:rsidR="00527B44" w:rsidRDefault="00527B44" w:rsidP="00527B44">
                      <w:pPr>
                        <w:pStyle w:val="ad"/>
                      </w:pPr>
                      <w:r>
                        <w:t xml:space="preserve">    ax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</w:t>
                      </w:r>
                      <w:proofErr w:type="spellStart"/>
                      <w:r>
                        <w:t>set</w:t>
                      </w:r>
                      <w:proofErr w:type="gramEnd"/>
                      <w:r>
                        <w:t>_title</w:t>
                      </w:r>
                      <w:proofErr w:type="spellEnd"/>
                      <w:r>
                        <w:t xml:space="preserve">(title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6)</w:t>
                      </w:r>
                    </w:p>
                    <w:p w14:paraId="481F2B74" w14:textId="77777777" w:rsidR="00527B44" w:rsidRDefault="00527B44" w:rsidP="00527B44">
                      <w:pPr>
                        <w:pStyle w:val="ad"/>
                      </w:pPr>
                      <w:r>
                        <w:t xml:space="preserve">    ax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</w:t>
                      </w:r>
                      <w:proofErr w:type="spellStart"/>
                      <w:r>
                        <w:t>im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aliency_map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jet')</w:t>
                      </w:r>
                    </w:p>
                    <w:p w14:paraId="6ED2DC2D" w14:textId="77777777" w:rsidR="00527B44" w:rsidRDefault="00527B44" w:rsidP="00527B44">
                      <w:pPr>
                        <w:pStyle w:val="ad"/>
                      </w:pPr>
                      <w:r>
                        <w:t xml:space="preserve">    ax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axis</w:t>
                      </w:r>
                      <w:proofErr w:type="gramEnd"/>
                      <w:r>
                        <w:t>('off')</w:t>
                      </w:r>
                    </w:p>
                    <w:p w14:paraId="2A559ECA" w14:textId="77777777" w:rsidR="00527B44" w:rsidRDefault="00527B44" w:rsidP="00527B44">
                      <w:pPr>
                        <w:pStyle w:val="ad"/>
                      </w:pPr>
                      <w:proofErr w:type="spellStart"/>
                      <w:proofErr w:type="gramStart"/>
                      <w:r>
                        <w:t>plt.tight</w:t>
                      </w:r>
                      <w:proofErr w:type="gramEnd"/>
                      <w:r>
                        <w:t>_layout</w:t>
                      </w:r>
                      <w:proofErr w:type="spellEnd"/>
                      <w:r>
                        <w:t>()</w:t>
                      </w:r>
                    </w:p>
                    <w:p w14:paraId="569EF1D3" w14:textId="31B9695A" w:rsidR="00527B44" w:rsidRPr="00910F75" w:rsidRDefault="00527B44" w:rsidP="00527B44">
                      <w:pPr>
                        <w:pStyle w:val="ad"/>
                      </w:pPr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906F8" w14:textId="77777777" w:rsidR="00527B44" w:rsidRPr="00527B44" w:rsidRDefault="00527B44" w:rsidP="00527B44">
      <w:pPr>
        <w:ind w:firstLine="0"/>
      </w:pPr>
    </w:p>
    <w:p w14:paraId="538D0A8A" w14:textId="5B8C2468" w:rsidR="008870C0" w:rsidRPr="00F15830" w:rsidRDefault="00527B44" w:rsidP="00527B44">
      <w:pPr>
        <w:ind w:firstLine="0"/>
      </w:pPr>
      <w:r>
        <w:tab/>
        <w:t>Полученные во фрагменте кода 6 результаты продемонстрированы на рисунке 2, где можно отметить, что результаты недостаточно точные, но демонстрируются некоторые аспекты и свойства определяемых объектов.</w:t>
      </w:r>
      <w:r w:rsidR="00F15830" w:rsidRPr="00F15830">
        <w:t xml:space="preserve"> </w:t>
      </w:r>
      <w:r w:rsidR="00F15830">
        <w:t xml:space="preserve">Функция </w:t>
      </w:r>
      <w:proofErr w:type="spellStart"/>
      <w:r w:rsidR="00F15830" w:rsidRPr="00F15830">
        <w:t>Saliency</w:t>
      </w:r>
      <w:proofErr w:type="spellEnd"/>
      <w:r w:rsidR="00F15830" w:rsidRPr="00F15830">
        <w:t xml:space="preserve"> генерирует карту, на которой отображаются области входного изображения, вносящие наибольший вклад в выходное значение</w:t>
      </w:r>
    </w:p>
    <w:p w14:paraId="6554C576" w14:textId="046DE72F" w:rsidR="00527B44" w:rsidRDefault="00527B44" w:rsidP="00527B44">
      <w:pPr>
        <w:ind w:firstLine="0"/>
      </w:pPr>
      <w:r>
        <w:lastRenderedPageBreak/>
        <w:t>Рисунок – 2</w:t>
      </w:r>
    </w:p>
    <w:p w14:paraId="562F19B4" w14:textId="7DF5CF70" w:rsidR="00527B44" w:rsidRDefault="00527B44" w:rsidP="00527B44">
      <w:pPr>
        <w:ind w:firstLine="0"/>
      </w:pPr>
      <w:r>
        <w:rPr>
          <w:noProof/>
        </w:rPr>
        <w:drawing>
          <wp:inline distT="0" distB="0" distL="0" distR="0" wp14:anchorId="5A23E8DB" wp14:editId="1FCCB905">
            <wp:extent cx="6480175" cy="1789430"/>
            <wp:effectExtent l="0" t="0" r="0" b="1270"/>
            <wp:docPr id="39530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5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C5A" w14:textId="77777777" w:rsidR="00527B44" w:rsidRDefault="00527B44" w:rsidP="00527B44">
      <w:pPr>
        <w:ind w:firstLine="0"/>
      </w:pPr>
    </w:p>
    <w:p w14:paraId="5460F48C" w14:textId="703F7D20" w:rsidR="00527B44" w:rsidRDefault="00527B44" w:rsidP="00527B44">
      <w:pPr>
        <w:ind w:firstLine="0"/>
      </w:pPr>
      <w:r>
        <w:rPr>
          <w:lang w:val="en-US"/>
        </w:rPr>
        <w:tab/>
      </w:r>
      <w:r>
        <w:t xml:space="preserve">В рамках задачи также проводится эксперимент после смены модификатора с </w:t>
      </w:r>
      <w:r>
        <w:rPr>
          <w:lang w:val="en-US"/>
        </w:rPr>
        <w:t>linear</w:t>
      </w:r>
      <w:r w:rsidRPr="00527B44">
        <w:t xml:space="preserve"> </w:t>
      </w:r>
      <w:r>
        <w:t xml:space="preserve">на </w:t>
      </w:r>
      <w:r>
        <w:rPr>
          <w:lang w:val="en-US"/>
        </w:rPr>
        <w:t>guided</w:t>
      </w:r>
      <w:r>
        <w:t xml:space="preserve">, для данного примера приведен </w:t>
      </w:r>
      <w:r w:rsidR="008D118E">
        <w:t>фрагмент кода</w:t>
      </w:r>
      <w:r w:rsidR="008D118E">
        <w:t xml:space="preserve"> 7.</w:t>
      </w:r>
      <w:r>
        <w:t xml:space="preserve"> </w:t>
      </w:r>
      <w:r w:rsidR="00F15830">
        <w:t>Демонстрация полученных результатов на рисунке 3.</w:t>
      </w:r>
    </w:p>
    <w:p w14:paraId="5FCD70FF" w14:textId="77777777" w:rsidR="00527B44" w:rsidRDefault="00527B44" w:rsidP="00527B44">
      <w:pPr>
        <w:ind w:firstLine="0"/>
      </w:pPr>
    </w:p>
    <w:p w14:paraId="094D28DA" w14:textId="2291230C" w:rsidR="00527B44" w:rsidRPr="00527B44" w:rsidRDefault="00527B44" w:rsidP="00527B44">
      <w:pPr>
        <w:ind w:firstLine="0"/>
      </w:pPr>
      <w:r>
        <w:t>Рисунок – 3</w:t>
      </w:r>
    </w:p>
    <w:p w14:paraId="7F7AF160" w14:textId="77777777" w:rsidR="00527B44" w:rsidRDefault="00527B44" w:rsidP="00527B44">
      <w:pPr>
        <w:ind w:firstLine="0"/>
        <w:rPr>
          <w:b/>
          <w:color w:val="000000"/>
        </w:rPr>
      </w:pPr>
      <w:r>
        <w:rPr>
          <w:noProof/>
        </w:rPr>
        <w:drawing>
          <wp:inline distT="0" distB="0" distL="0" distR="0" wp14:anchorId="2479342C" wp14:editId="652308BF">
            <wp:extent cx="6480175" cy="1741805"/>
            <wp:effectExtent l="0" t="0" r="0" b="0"/>
            <wp:docPr id="99340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04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5700" w14:textId="77777777" w:rsidR="00527B44" w:rsidRDefault="00527B44" w:rsidP="00527B44">
      <w:pPr>
        <w:ind w:firstLine="0"/>
        <w:rPr>
          <w:b/>
          <w:color w:val="000000"/>
        </w:rPr>
      </w:pPr>
    </w:p>
    <w:p w14:paraId="1C6B42A3" w14:textId="06023541" w:rsidR="008D118E" w:rsidRPr="00910F75" w:rsidRDefault="008D118E" w:rsidP="008D118E">
      <w:pPr>
        <w:ind w:firstLine="0"/>
      </w:pPr>
      <w:r>
        <w:t xml:space="preserve">Фрагмент кода – </w:t>
      </w:r>
      <w:r>
        <w:t>7</w:t>
      </w:r>
    </w:p>
    <w:p w14:paraId="59E81C1D" w14:textId="77777777" w:rsidR="008D118E" w:rsidRDefault="008D118E" w:rsidP="008D118E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88B6784" wp14:editId="570F0AC5">
                <wp:extent cx="6343650" cy="1404620"/>
                <wp:effectExtent l="0" t="0" r="19050" b="27305"/>
                <wp:docPr id="1752827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D72C4" w14:textId="77777777" w:rsidR="008D118E" w:rsidRDefault="008D118E" w:rsidP="008D118E">
                            <w:pPr>
                              <w:pStyle w:val="ad"/>
                            </w:pPr>
                            <w:r>
                              <w:t xml:space="preserve">from </w:t>
                            </w:r>
                            <w:proofErr w:type="spellStart"/>
                            <w:r>
                              <w:t>tf_keras_</w:t>
                            </w:r>
                            <w:proofErr w:type="gramStart"/>
                            <w:r>
                              <w:t>vis.utils</w:t>
                            </w:r>
                            <w:proofErr w:type="gramEnd"/>
                            <w:r>
                              <w:t>.model_modifiers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ReplaceToLinear</w:t>
                            </w:r>
                            <w:proofErr w:type="spellEnd"/>
                          </w:p>
                          <w:p w14:paraId="43588A2B" w14:textId="77777777" w:rsidR="008D118E" w:rsidRDefault="008D118E" w:rsidP="008D118E">
                            <w:pPr>
                              <w:pStyle w:val="ad"/>
                            </w:pPr>
                            <w:r>
                              <w:t xml:space="preserve">from </w:t>
                            </w:r>
                            <w:proofErr w:type="spellStart"/>
                            <w:r>
                              <w:t>tf_keras_</w:t>
                            </w:r>
                            <w:proofErr w:type="gramStart"/>
                            <w:r>
                              <w:t>vis.utils</w:t>
                            </w:r>
                            <w:proofErr w:type="gramEnd"/>
                            <w:r>
                              <w:t>.model_modifiers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GuidedBackpropagation</w:t>
                            </w:r>
                            <w:proofErr w:type="spellEnd"/>
                          </w:p>
                          <w:p w14:paraId="36B9599B" w14:textId="77777777" w:rsidR="008D118E" w:rsidRDefault="008D118E" w:rsidP="008D118E">
                            <w:pPr>
                              <w:pStyle w:val="ad"/>
                            </w:pPr>
                          </w:p>
                          <w:p w14:paraId="7FAF5BCF" w14:textId="77777777" w:rsidR="008D118E" w:rsidRDefault="008D118E" w:rsidP="008D118E">
                            <w:pPr>
                              <w:pStyle w:val="ad"/>
                            </w:pPr>
                            <w:r>
                              <w:t xml:space="preserve">replace2linear = </w:t>
                            </w:r>
                            <w:proofErr w:type="spellStart"/>
                            <w:proofErr w:type="gramStart"/>
                            <w:r>
                              <w:t>ReplaceToLine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03500C4" w14:textId="0561FF80" w:rsidR="008D118E" w:rsidRDefault="008D118E" w:rsidP="008D118E">
                            <w:pPr>
                              <w:pStyle w:val="ad"/>
                            </w:pPr>
                            <w:r>
                              <w:t xml:space="preserve">guided = </w:t>
                            </w:r>
                            <w:proofErr w:type="spellStart"/>
                            <w:proofErr w:type="gramStart"/>
                            <w:r>
                              <w:t>GuidedBackpropag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55C945A" w14:textId="77777777" w:rsidR="00F15830" w:rsidRDefault="00F15830" w:rsidP="008D118E">
                            <w:pPr>
                              <w:pStyle w:val="ad"/>
                            </w:pPr>
                          </w:p>
                          <w:p w14:paraId="73A4F6E4" w14:textId="66FA16C9" w:rsidR="00F15830" w:rsidRPr="00910F75" w:rsidRDefault="00F15830" w:rsidP="008D118E">
                            <w:pPr>
                              <w:pStyle w:val="ad"/>
                            </w:pPr>
                            <w:r w:rsidRPr="00F15830">
                              <w:t xml:space="preserve">saliency = </w:t>
                            </w:r>
                            <w:proofErr w:type="gramStart"/>
                            <w:r w:rsidRPr="00F15830">
                              <w:t>Saliency(</w:t>
                            </w:r>
                            <w:proofErr w:type="gramEnd"/>
                            <w:r w:rsidRPr="00F15830">
                              <w:t xml:space="preserve">model, </w:t>
                            </w:r>
                            <w:proofErr w:type="spellStart"/>
                            <w:r w:rsidRPr="00F15830">
                              <w:t>model_modifier</w:t>
                            </w:r>
                            <w:proofErr w:type="spellEnd"/>
                            <w:r w:rsidRPr="00F15830">
                              <w:t>=guided, clone=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B6784" id="_x0000_s1033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">
                <v:textbox style="mso-fit-shape-to-text:t">
                  <w:txbxContent>
                    <w:p w14:paraId="2FED72C4" w14:textId="77777777" w:rsidR="008D118E" w:rsidRDefault="008D118E" w:rsidP="008D118E">
                      <w:pPr>
                        <w:pStyle w:val="ad"/>
                      </w:pPr>
                      <w:r>
                        <w:t xml:space="preserve">from </w:t>
                      </w:r>
                      <w:proofErr w:type="spellStart"/>
                      <w:r>
                        <w:t>tf_keras_</w:t>
                      </w:r>
                      <w:proofErr w:type="gramStart"/>
                      <w:r>
                        <w:t>vis.utils</w:t>
                      </w:r>
                      <w:proofErr w:type="gramEnd"/>
                      <w:r>
                        <w:t>.model_modifiers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ReplaceToLinear</w:t>
                      </w:r>
                      <w:proofErr w:type="spellEnd"/>
                    </w:p>
                    <w:p w14:paraId="43588A2B" w14:textId="77777777" w:rsidR="008D118E" w:rsidRDefault="008D118E" w:rsidP="008D118E">
                      <w:pPr>
                        <w:pStyle w:val="ad"/>
                      </w:pPr>
                      <w:r>
                        <w:t xml:space="preserve">from </w:t>
                      </w:r>
                      <w:proofErr w:type="spellStart"/>
                      <w:r>
                        <w:t>tf_keras_</w:t>
                      </w:r>
                      <w:proofErr w:type="gramStart"/>
                      <w:r>
                        <w:t>vis.utils</w:t>
                      </w:r>
                      <w:proofErr w:type="gramEnd"/>
                      <w:r>
                        <w:t>.model_modifiers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GuidedBackpropagation</w:t>
                      </w:r>
                      <w:proofErr w:type="spellEnd"/>
                    </w:p>
                    <w:p w14:paraId="36B9599B" w14:textId="77777777" w:rsidR="008D118E" w:rsidRDefault="008D118E" w:rsidP="008D118E">
                      <w:pPr>
                        <w:pStyle w:val="ad"/>
                      </w:pPr>
                    </w:p>
                    <w:p w14:paraId="7FAF5BCF" w14:textId="77777777" w:rsidR="008D118E" w:rsidRDefault="008D118E" w:rsidP="008D118E">
                      <w:pPr>
                        <w:pStyle w:val="ad"/>
                      </w:pPr>
                      <w:r>
                        <w:t xml:space="preserve">replace2linear = </w:t>
                      </w:r>
                      <w:proofErr w:type="spellStart"/>
                      <w:proofErr w:type="gramStart"/>
                      <w:r>
                        <w:t>ReplaceToLine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03500C4" w14:textId="0561FF80" w:rsidR="008D118E" w:rsidRDefault="008D118E" w:rsidP="008D118E">
                      <w:pPr>
                        <w:pStyle w:val="ad"/>
                      </w:pPr>
                      <w:r>
                        <w:t xml:space="preserve">guided = </w:t>
                      </w:r>
                      <w:proofErr w:type="spellStart"/>
                      <w:proofErr w:type="gramStart"/>
                      <w:r>
                        <w:t>GuidedBackpropag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255C945A" w14:textId="77777777" w:rsidR="00F15830" w:rsidRDefault="00F15830" w:rsidP="008D118E">
                      <w:pPr>
                        <w:pStyle w:val="ad"/>
                      </w:pPr>
                    </w:p>
                    <w:p w14:paraId="73A4F6E4" w14:textId="66FA16C9" w:rsidR="00F15830" w:rsidRPr="00910F75" w:rsidRDefault="00F15830" w:rsidP="008D118E">
                      <w:pPr>
                        <w:pStyle w:val="ad"/>
                      </w:pPr>
                      <w:r w:rsidRPr="00F15830">
                        <w:t xml:space="preserve">saliency = </w:t>
                      </w:r>
                      <w:proofErr w:type="gramStart"/>
                      <w:r w:rsidRPr="00F15830">
                        <w:t>Saliency(</w:t>
                      </w:r>
                      <w:proofErr w:type="gramEnd"/>
                      <w:r w:rsidRPr="00F15830">
                        <w:t xml:space="preserve">model, </w:t>
                      </w:r>
                      <w:proofErr w:type="spellStart"/>
                      <w:r w:rsidRPr="00F15830">
                        <w:t>model_modifier</w:t>
                      </w:r>
                      <w:proofErr w:type="spellEnd"/>
                      <w:r w:rsidRPr="00F15830">
                        <w:t>=guided, clone=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7A218" w14:textId="77777777" w:rsidR="008D118E" w:rsidRDefault="008D118E" w:rsidP="00527B44">
      <w:pPr>
        <w:ind w:firstLine="0"/>
        <w:rPr>
          <w:b/>
          <w:color w:val="000000"/>
        </w:rPr>
      </w:pPr>
    </w:p>
    <w:p w14:paraId="6CDBDEE9" w14:textId="77777777" w:rsidR="008D118E" w:rsidRDefault="008D118E" w:rsidP="00527B44">
      <w:pPr>
        <w:ind w:firstLine="0"/>
        <w:rPr>
          <w:b/>
          <w:color w:val="000000"/>
        </w:rPr>
      </w:pPr>
    </w:p>
    <w:p w14:paraId="09E488A8" w14:textId="2A8AE357" w:rsidR="00FE59EB" w:rsidRDefault="00FE59EB" w:rsidP="00527B44">
      <w:pPr>
        <w:ind w:firstLine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500AB187" w14:textId="77777777" w:rsidR="00F15830" w:rsidRDefault="00F15830" w:rsidP="00F15830">
      <w:pPr>
        <w:ind w:firstLine="0"/>
        <w:rPr>
          <w:bCs/>
          <w:color w:val="000000"/>
        </w:rPr>
      </w:pPr>
      <w:r w:rsidRPr="00F15830">
        <w:rPr>
          <w:bCs/>
          <w:color w:val="000000"/>
        </w:rPr>
        <w:lastRenderedPageBreak/>
        <w:tab/>
        <w:t>На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рисунке 4 продемонстрирован результаты обработки изображений методом </w:t>
      </w:r>
      <w:proofErr w:type="spellStart"/>
      <w:r>
        <w:rPr>
          <w:bCs/>
          <w:color w:val="000000"/>
          <w:lang w:val="en-US"/>
        </w:rPr>
        <w:t>GradCAM</w:t>
      </w:r>
      <w:proofErr w:type="spellEnd"/>
      <w:r>
        <w:rPr>
          <w:bCs/>
          <w:color w:val="000000"/>
        </w:rPr>
        <w:t>. Данный метод в</w:t>
      </w:r>
      <w:r w:rsidRPr="00F15830">
        <w:rPr>
          <w:bCs/>
          <w:color w:val="000000"/>
        </w:rPr>
        <w:t xml:space="preserve">место использования градиентов выходных данных модели, использует выход предпоследнего слоя (то есть </w:t>
      </w:r>
      <w:r>
        <w:rPr>
          <w:bCs/>
          <w:color w:val="000000"/>
        </w:rPr>
        <w:t>сверточного</w:t>
      </w:r>
      <w:r w:rsidRPr="00F15830">
        <w:rPr>
          <w:bCs/>
          <w:color w:val="000000"/>
        </w:rPr>
        <w:t xml:space="preserve"> слоя, расположенного непосредственно перед плотными слоями).</w:t>
      </w:r>
      <w:r>
        <w:rPr>
          <w:bCs/>
          <w:color w:val="000000"/>
        </w:rPr>
        <w:t xml:space="preserve"> Фрагмент кода 8 содержит исполняет код для примеров, полученных на рисунке 4.</w:t>
      </w:r>
    </w:p>
    <w:p w14:paraId="2ECF03A6" w14:textId="77777777" w:rsidR="00F15830" w:rsidRDefault="00F15830" w:rsidP="00F15830">
      <w:pPr>
        <w:ind w:firstLine="0"/>
        <w:rPr>
          <w:bCs/>
          <w:color w:val="000000"/>
        </w:rPr>
      </w:pPr>
    </w:p>
    <w:p w14:paraId="1F67677F" w14:textId="77777777" w:rsidR="00F15830" w:rsidRDefault="00F15830" w:rsidP="00F15830">
      <w:pPr>
        <w:ind w:firstLine="0"/>
        <w:rPr>
          <w:bCs/>
          <w:color w:val="000000"/>
        </w:rPr>
      </w:pPr>
      <w:r>
        <w:rPr>
          <w:bCs/>
          <w:color w:val="000000"/>
        </w:rPr>
        <w:t>Фрагмент кода – 8</w:t>
      </w:r>
    </w:p>
    <w:p w14:paraId="1359B150" w14:textId="77777777" w:rsidR="00F15830" w:rsidRDefault="00F15830" w:rsidP="00F15830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2F4100B" wp14:editId="181868DD">
                <wp:extent cx="6343650" cy="1404620"/>
                <wp:effectExtent l="0" t="0" r="19050" b="27305"/>
                <wp:docPr id="4946374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9125" w14:textId="77777777" w:rsidR="00F15830" w:rsidRDefault="00F15830" w:rsidP="00F15830">
                            <w:pPr>
                              <w:pStyle w:val="ad"/>
                            </w:pPr>
                            <w:r>
                              <w:t>from matplotlib import cm</w:t>
                            </w:r>
                          </w:p>
                          <w:p w14:paraId="3DD206D1" w14:textId="77777777" w:rsidR="00F15830" w:rsidRDefault="00F15830" w:rsidP="00F15830">
                            <w:pPr>
                              <w:pStyle w:val="ad"/>
                            </w:pPr>
                            <w:r>
                              <w:t xml:space="preserve">from </w:t>
                            </w:r>
                            <w:proofErr w:type="spellStart"/>
                            <w:r>
                              <w:t>tf_keras_</w:t>
                            </w:r>
                            <w:proofErr w:type="gramStart"/>
                            <w:r>
                              <w:t>vis.gradcam</w:t>
                            </w:r>
                            <w:proofErr w:type="spellEnd"/>
                            <w:proofErr w:type="gramEnd"/>
                            <w:r>
                              <w:t xml:space="preserve"> import </w:t>
                            </w:r>
                            <w:proofErr w:type="spellStart"/>
                            <w:r>
                              <w:t>Gradcam</w:t>
                            </w:r>
                            <w:proofErr w:type="spellEnd"/>
                          </w:p>
                          <w:p w14:paraId="3D5C599E" w14:textId="77777777" w:rsidR="00F15830" w:rsidRDefault="00F15830" w:rsidP="00F15830">
                            <w:pPr>
                              <w:pStyle w:val="ad"/>
                            </w:pPr>
                          </w:p>
                          <w:p w14:paraId="1AE6C623" w14:textId="77777777" w:rsidR="00F15830" w:rsidRDefault="00F15830" w:rsidP="00F15830">
                            <w:pPr>
                              <w:pStyle w:val="ad"/>
                            </w:pPr>
                            <w:proofErr w:type="spellStart"/>
                            <w:r>
                              <w:t>gradca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Gradca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odel, </w:t>
                            </w:r>
                            <w:proofErr w:type="spellStart"/>
                            <w:r>
                              <w:t>model_modifier</w:t>
                            </w:r>
                            <w:proofErr w:type="spellEnd"/>
                            <w:r>
                              <w:t>=replace2linear, clone=True)</w:t>
                            </w:r>
                          </w:p>
                          <w:p w14:paraId="224BE7FC" w14:textId="77777777" w:rsidR="00F15830" w:rsidRDefault="00F15830" w:rsidP="00F15830">
                            <w:pPr>
                              <w:pStyle w:val="ad"/>
                            </w:pPr>
                          </w:p>
                          <w:p w14:paraId="550F7C06" w14:textId="77777777" w:rsidR="00F15830" w:rsidRDefault="00F15830" w:rsidP="00F15830">
                            <w:pPr>
                              <w:pStyle w:val="ad"/>
                            </w:pPr>
                            <w:r>
                              <w:t xml:space="preserve">cam = </w:t>
                            </w:r>
                            <w:proofErr w:type="spellStart"/>
                            <w:proofErr w:type="gramStart"/>
                            <w:r>
                              <w:t>gradca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core, X, </w:t>
                            </w:r>
                            <w:proofErr w:type="spellStart"/>
                            <w:r>
                              <w:t>penultimate_layer</w:t>
                            </w:r>
                            <w:proofErr w:type="spellEnd"/>
                            <w:r>
                              <w:t>=-1)</w:t>
                            </w:r>
                          </w:p>
                          <w:p w14:paraId="343279A5" w14:textId="77777777" w:rsidR="00F15830" w:rsidRDefault="00F15830" w:rsidP="00F15830">
                            <w:pPr>
                              <w:pStyle w:val="ad"/>
                            </w:pPr>
                          </w:p>
                          <w:p w14:paraId="0F718C15" w14:textId="77777777" w:rsidR="00F15830" w:rsidRDefault="00F15830" w:rsidP="00F15830">
                            <w:pPr>
                              <w:pStyle w:val="ad"/>
                            </w:pPr>
                            <w:r>
                              <w:t xml:space="preserve">f, ax = </w:t>
                            </w:r>
                            <w:proofErr w:type="spellStart"/>
                            <w:proofErr w:type="gramStart"/>
                            <w:r>
                              <w:t>plt.subplot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nrows</w:t>
                            </w:r>
                            <w:proofErr w:type="spellEnd"/>
                            <w:r>
                              <w:t xml:space="preserve">=1, </w:t>
                            </w:r>
                            <w:proofErr w:type="spellStart"/>
                            <w:r>
                              <w:t>ncols</w:t>
                            </w:r>
                            <w:proofErr w:type="spellEnd"/>
                            <w:r>
                              <w:t xml:space="preserve">=4, </w:t>
                            </w:r>
                            <w:proofErr w:type="spellStart"/>
                            <w:r>
                              <w:t>figsize</w:t>
                            </w:r>
                            <w:proofErr w:type="spellEnd"/>
                            <w:r>
                              <w:t>=(12, 4))</w:t>
                            </w:r>
                          </w:p>
                          <w:p w14:paraId="1217ACA4" w14:textId="77777777" w:rsidR="00F15830" w:rsidRDefault="00F15830" w:rsidP="00F15830">
                            <w:pPr>
                              <w:pStyle w:val="ad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title in enumerate(</w:t>
                            </w:r>
                            <w:proofErr w:type="spellStart"/>
                            <w:r>
                              <w:t>image_titles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3146CD18" w14:textId="77777777" w:rsidR="00F15830" w:rsidRDefault="00F15830" w:rsidP="00F15830">
                            <w:pPr>
                              <w:pStyle w:val="ad"/>
                            </w:pPr>
                            <w:r>
                              <w:t xml:space="preserve">    heatmap = </w:t>
                            </w:r>
                            <w:proofErr w:type="gramStart"/>
                            <w:r>
                              <w:t>np.uint</w:t>
                            </w:r>
                            <w:proofErr w:type="gramEnd"/>
                            <w:r>
                              <w:t>8(</w:t>
                            </w:r>
                            <w:proofErr w:type="spellStart"/>
                            <w:r>
                              <w:t>cm.jet</w:t>
                            </w:r>
                            <w:proofErr w:type="spellEnd"/>
                            <w:r>
                              <w:t>(cam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[..., :3] * 255)</w:t>
                            </w:r>
                          </w:p>
                          <w:p w14:paraId="0436F06F" w14:textId="77777777" w:rsidR="00F15830" w:rsidRDefault="00F15830" w:rsidP="00F15830">
                            <w:pPr>
                              <w:pStyle w:val="ad"/>
                            </w:pPr>
                            <w:r>
                              <w:t xml:space="preserve">    a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set</w:t>
                            </w:r>
                            <w:proofErr w:type="gramEnd"/>
                            <w:r>
                              <w:t>_title</w:t>
                            </w:r>
                            <w:proofErr w:type="spellEnd"/>
                            <w:r>
                              <w:t xml:space="preserve">(title, </w:t>
                            </w:r>
                            <w:proofErr w:type="spellStart"/>
                            <w:r>
                              <w:t>fontsize</w:t>
                            </w:r>
                            <w:proofErr w:type="spellEnd"/>
                            <w:r>
                              <w:t>=16)</w:t>
                            </w:r>
                          </w:p>
                          <w:p w14:paraId="4AB27637" w14:textId="77777777" w:rsidR="00F15830" w:rsidRDefault="00F15830" w:rsidP="00F15830">
                            <w:pPr>
                              <w:pStyle w:val="ad"/>
                            </w:pPr>
                            <w:r>
                              <w:t xml:space="preserve">    a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imshow</w:t>
                            </w:r>
                            <w:proofErr w:type="spellEnd"/>
                            <w:proofErr w:type="gramEnd"/>
                            <w:r>
                              <w:t>(image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  <w:p w14:paraId="3B6DF60B" w14:textId="77777777" w:rsidR="00F15830" w:rsidRDefault="00F15830" w:rsidP="00F15830">
                            <w:pPr>
                              <w:pStyle w:val="ad"/>
                            </w:pPr>
                            <w:r>
                              <w:t xml:space="preserve">    a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imshow</w:t>
                            </w:r>
                            <w:proofErr w:type="spellEnd"/>
                            <w:proofErr w:type="gramEnd"/>
                            <w:r>
                              <w:t xml:space="preserve">(heatmap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jet', alpha=0.5) # overlay</w:t>
                            </w:r>
                          </w:p>
                          <w:p w14:paraId="0484EA94" w14:textId="77777777" w:rsidR="00F15830" w:rsidRDefault="00F15830" w:rsidP="00F15830">
                            <w:pPr>
                              <w:pStyle w:val="ad"/>
                            </w:pPr>
                            <w:r>
                              <w:t xml:space="preserve">    a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axis</w:t>
                            </w:r>
                            <w:proofErr w:type="gramEnd"/>
                            <w:r>
                              <w:t>('off')</w:t>
                            </w:r>
                          </w:p>
                          <w:p w14:paraId="7A27D66D" w14:textId="77777777" w:rsidR="00F15830" w:rsidRDefault="00F15830" w:rsidP="00F15830">
                            <w:pPr>
                              <w:pStyle w:val="ad"/>
                            </w:pPr>
                            <w:proofErr w:type="spellStart"/>
                            <w:proofErr w:type="gramStart"/>
                            <w:r>
                              <w:t>plt.tight</w:t>
                            </w:r>
                            <w:proofErr w:type="gramEnd"/>
                            <w:r>
                              <w:t>_layou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657DA2D" w14:textId="655A094F" w:rsidR="00F15830" w:rsidRPr="00910F75" w:rsidRDefault="00F15830" w:rsidP="00F15830">
                            <w:pPr>
                              <w:pStyle w:val="ad"/>
                            </w:pPr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4100B" id="_x0000_s1034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3kFQIAACcEAAAOAAAAZHJzL2Uyb0RvYy54bWysk99v2yAQx98n7X9AvC92Uidr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">
                <v:textbox style="mso-fit-shape-to-text:t">
                  <w:txbxContent>
                    <w:p w14:paraId="46C99125" w14:textId="77777777" w:rsidR="00F15830" w:rsidRDefault="00F15830" w:rsidP="00F15830">
                      <w:pPr>
                        <w:pStyle w:val="ad"/>
                      </w:pPr>
                      <w:r>
                        <w:t>from matplotlib import cm</w:t>
                      </w:r>
                    </w:p>
                    <w:p w14:paraId="3DD206D1" w14:textId="77777777" w:rsidR="00F15830" w:rsidRDefault="00F15830" w:rsidP="00F15830">
                      <w:pPr>
                        <w:pStyle w:val="ad"/>
                      </w:pPr>
                      <w:r>
                        <w:t xml:space="preserve">from </w:t>
                      </w:r>
                      <w:proofErr w:type="spellStart"/>
                      <w:r>
                        <w:t>tf_keras_</w:t>
                      </w:r>
                      <w:proofErr w:type="gramStart"/>
                      <w:r>
                        <w:t>vis.gradcam</w:t>
                      </w:r>
                      <w:proofErr w:type="spellEnd"/>
                      <w:proofErr w:type="gramEnd"/>
                      <w:r>
                        <w:t xml:space="preserve"> import </w:t>
                      </w:r>
                      <w:proofErr w:type="spellStart"/>
                      <w:r>
                        <w:t>Gradcam</w:t>
                      </w:r>
                      <w:proofErr w:type="spellEnd"/>
                    </w:p>
                    <w:p w14:paraId="3D5C599E" w14:textId="77777777" w:rsidR="00F15830" w:rsidRDefault="00F15830" w:rsidP="00F15830">
                      <w:pPr>
                        <w:pStyle w:val="ad"/>
                      </w:pPr>
                    </w:p>
                    <w:p w14:paraId="1AE6C623" w14:textId="77777777" w:rsidR="00F15830" w:rsidRDefault="00F15830" w:rsidP="00F15830">
                      <w:pPr>
                        <w:pStyle w:val="ad"/>
                      </w:pPr>
                      <w:proofErr w:type="spellStart"/>
                      <w:r>
                        <w:t>gradca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Gradca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odel, </w:t>
                      </w:r>
                      <w:proofErr w:type="spellStart"/>
                      <w:r>
                        <w:t>model_modifier</w:t>
                      </w:r>
                      <w:proofErr w:type="spellEnd"/>
                      <w:r>
                        <w:t>=replace2linear, clone=True)</w:t>
                      </w:r>
                    </w:p>
                    <w:p w14:paraId="224BE7FC" w14:textId="77777777" w:rsidR="00F15830" w:rsidRDefault="00F15830" w:rsidP="00F15830">
                      <w:pPr>
                        <w:pStyle w:val="ad"/>
                      </w:pPr>
                    </w:p>
                    <w:p w14:paraId="550F7C06" w14:textId="77777777" w:rsidR="00F15830" w:rsidRDefault="00F15830" w:rsidP="00F15830">
                      <w:pPr>
                        <w:pStyle w:val="ad"/>
                      </w:pPr>
                      <w:r>
                        <w:t xml:space="preserve">cam = </w:t>
                      </w:r>
                      <w:proofErr w:type="spellStart"/>
                      <w:proofErr w:type="gramStart"/>
                      <w:r>
                        <w:t>gradca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core, X, </w:t>
                      </w:r>
                      <w:proofErr w:type="spellStart"/>
                      <w:r>
                        <w:t>penultimate_layer</w:t>
                      </w:r>
                      <w:proofErr w:type="spellEnd"/>
                      <w:r>
                        <w:t>=-1)</w:t>
                      </w:r>
                    </w:p>
                    <w:p w14:paraId="343279A5" w14:textId="77777777" w:rsidR="00F15830" w:rsidRDefault="00F15830" w:rsidP="00F15830">
                      <w:pPr>
                        <w:pStyle w:val="ad"/>
                      </w:pPr>
                    </w:p>
                    <w:p w14:paraId="0F718C15" w14:textId="77777777" w:rsidR="00F15830" w:rsidRDefault="00F15830" w:rsidP="00F15830">
                      <w:pPr>
                        <w:pStyle w:val="ad"/>
                      </w:pPr>
                      <w:r>
                        <w:t xml:space="preserve">f, ax = </w:t>
                      </w:r>
                      <w:proofErr w:type="spellStart"/>
                      <w:proofErr w:type="gramStart"/>
                      <w:r>
                        <w:t>plt.subplot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nrows</w:t>
                      </w:r>
                      <w:proofErr w:type="spellEnd"/>
                      <w:r>
                        <w:t xml:space="preserve">=1, </w:t>
                      </w:r>
                      <w:proofErr w:type="spellStart"/>
                      <w:r>
                        <w:t>ncols</w:t>
                      </w:r>
                      <w:proofErr w:type="spellEnd"/>
                      <w:r>
                        <w:t xml:space="preserve">=4, 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12, 4))</w:t>
                      </w:r>
                    </w:p>
                    <w:p w14:paraId="1217ACA4" w14:textId="77777777" w:rsidR="00F15830" w:rsidRDefault="00F15830" w:rsidP="00F15830">
                      <w:pPr>
                        <w:pStyle w:val="ad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title in enumerate(</w:t>
                      </w:r>
                      <w:proofErr w:type="spellStart"/>
                      <w:r>
                        <w:t>image_titles</w:t>
                      </w:r>
                      <w:proofErr w:type="spellEnd"/>
                      <w:r>
                        <w:t>):</w:t>
                      </w:r>
                    </w:p>
                    <w:p w14:paraId="3146CD18" w14:textId="77777777" w:rsidR="00F15830" w:rsidRDefault="00F15830" w:rsidP="00F15830">
                      <w:pPr>
                        <w:pStyle w:val="ad"/>
                      </w:pPr>
                      <w:r>
                        <w:t xml:space="preserve">    heatmap = </w:t>
                      </w:r>
                      <w:proofErr w:type="gramStart"/>
                      <w:r>
                        <w:t>np.uint</w:t>
                      </w:r>
                      <w:proofErr w:type="gramEnd"/>
                      <w:r>
                        <w:t>8(</w:t>
                      </w:r>
                      <w:proofErr w:type="spellStart"/>
                      <w:r>
                        <w:t>cm.jet</w:t>
                      </w:r>
                      <w:proofErr w:type="spellEnd"/>
                      <w:r>
                        <w:t>(cam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[..., :3] * 255)</w:t>
                      </w:r>
                    </w:p>
                    <w:p w14:paraId="0436F06F" w14:textId="77777777" w:rsidR="00F15830" w:rsidRDefault="00F15830" w:rsidP="00F15830">
                      <w:pPr>
                        <w:pStyle w:val="ad"/>
                      </w:pPr>
                      <w:r>
                        <w:t xml:space="preserve">    ax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</w:t>
                      </w:r>
                      <w:proofErr w:type="spellStart"/>
                      <w:r>
                        <w:t>set</w:t>
                      </w:r>
                      <w:proofErr w:type="gramEnd"/>
                      <w:r>
                        <w:t>_title</w:t>
                      </w:r>
                      <w:proofErr w:type="spellEnd"/>
                      <w:r>
                        <w:t xml:space="preserve">(title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6)</w:t>
                      </w:r>
                    </w:p>
                    <w:p w14:paraId="4AB27637" w14:textId="77777777" w:rsidR="00F15830" w:rsidRDefault="00F15830" w:rsidP="00F15830">
                      <w:pPr>
                        <w:pStyle w:val="ad"/>
                      </w:pPr>
                      <w:r>
                        <w:t xml:space="preserve">    ax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</w:t>
                      </w:r>
                      <w:proofErr w:type="spellStart"/>
                      <w:r>
                        <w:t>imshow</w:t>
                      </w:r>
                      <w:proofErr w:type="spellEnd"/>
                      <w:proofErr w:type="gramEnd"/>
                      <w:r>
                        <w:t>(image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  <w:p w14:paraId="3B6DF60B" w14:textId="77777777" w:rsidR="00F15830" w:rsidRDefault="00F15830" w:rsidP="00F15830">
                      <w:pPr>
                        <w:pStyle w:val="ad"/>
                      </w:pPr>
                      <w:r>
                        <w:t xml:space="preserve">    ax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</w:t>
                      </w:r>
                      <w:proofErr w:type="spellStart"/>
                      <w:r>
                        <w:t>imshow</w:t>
                      </w:r>
                      <w:proofErr w:type="spellEnd"/>
                      <w:proofErr w:type="gramEnd"/>
                      <w:r>
                        <w:t xml:space="preserve">(heatmap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jet', alpha=0.5) # overlay</w:t>
                      </w:r>
                    </w:p>
                    <w:p w14:paraId="0484EA94" w14:textId="77777777" w:rsidR="00F15830" w:rsidRDefault="00F15830" w:rsidP="00F15830">
                      <w:pPr>
                        <w:pStyle w:val="ad"/>
                      </w:pPr>
                      <w:r>
                        <w:t xml:space="preserve">    ax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axis</w:t>
                      </w:r>
                      <w:proofErr w:type="gramEnd"/>
                      <w:r>
                        <w:t>('off')</w:t>
                      </w:r>
                    </w:p>
                    <w:p w14:paraId="7A27D66D" w14:textId="77777777" w:rsidR="00F15830" w:rsidRDefault="00F15830" w:rsidP="00F15830">
                      <w:pPr>
                        <w:pStyle w:val="ad"/>
                      </w:pPr>
                      <w:proofErr w:type="spellStart"/>
                      <w:proofErr w:type="gramStart"/>
                      <w:r>
                        <w:t>plt.tight</w:t>
                      </w:r>
                      <w:proofErr w:type="gramEnd"/>
                      <w:r>
                        <w:t>_layout</w:t>
                      </w:r>
                      <w:proofErr w:type="spellEnd"/>
                      <w:r>
                        <w:t>()</w:t>
                      </w:r>
                    </w:p>
                    <w:p w14:paraId="2657DA2D" w14:textId="655A094F" w:rsidR="00F15830" w:rsidRPr="00910F75" w:rsidRDefault="00F15830" w:rsidP="00F15830">
                      <w:pPr>
                        <w:pStyle w:val="ad"/>
                      </w:pPr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06902" w14:textId="77777777" w:rsidR="00F15830" w:rsidRDefault="00F15830" w:rsidP="00F15830">
      <w:pPr>
        <w:ind w:firstLine="0"/>
        <w:rPr>
          <w:b/>
          <w:color w:val="000000"/>
        </w:rPr>
      </w:pPr>
    </w:p>
    <w:p w14:paraId="71C0E994" w14:textId="77777777" w:rsidR="00F15830" w:rsidRDefault="00F15830" w:rsidP="00F15830">
      <w:pPr>
        <w:ind w:firstLine="0"/>
        <w:rPr>
          <w:bCs/>
          <w:color w:val="000000"/>
        </w:rPr>
      </w:pPr>
      <w:r>
        <w:rPr>
          <w:bCs/>
          <w:color w:val="000000"/>
        </w:rPr>
        <w:t>Рисунок – 4</w:t>
      </w:r>
    </w:p>
    <w:p w14:paraId="29BE0564" w14:textId="77777777" w:rsidR="00F15830" w:rsidRDefault="00F15830" w:rsidP="00F15830">
      <w:pPr>
        <w:ind w:firstLine="0"/>
        <w:rPr>
          <w:b/>
          <w:color w:val="000000"/>
        </w:rPr>
      </w:pPr>
      <w:r>
        <w:rPr>
          <w:noProof/>
        </w:rPr>
        <w:drawing>
          <wp:inline distT="0" distB="0" distL="0" distR="0" wp14:anchorId="64898DBF" wp14:editId="5130975B">
            <wp:extent cx="6480175" cy="1733550"/>
            <wp:effectExtent l="0" t="0" r="0" b="0"/>
            <wp:docPr id="44729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988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093A" w14:textId="77777777" w:rsidR="00F15830" w:rsidRDefault="00F15830" w:rsidP="00F15830">
      <w:pPr>
        <w:ind w:firstLine="0"/>
        <w:rPr>
          <w:b/>
          <w:color w:val="000000"/>
        </w:rPr>
      </w:pPr>
      <w:r>
        <w:rPr>
          <w:b/>
          <w:color w:val="000000"/>
        </w:rPr>
        <w:tab/>
      </w:r>
    </w:p>
    <w:p w14:paraId="6DFD4450" w14:textId="77777777" w:rsidR="00F15830" w:rsidRDefault="00F15830" w:rsidP="00F15830">
      <w:pPr>
        <w:ind w:firstLine="0"/>
        <w:rPr>
          <w:bCs/>
          <w:color w:val="000000"/>
        </w:rPr>
      </w:pPr>
      <w:r>
        <w:rPr>
          <w:b/>
          <w:color w:val="000000"/>
        </w:rPr>
        <w:tab/>
      </w:r>
      <w:r>
        <w:rPr>
          <w:bCs/>
          <w:color w:val="000000"/>
        </w:rPr>
        <w:t xml:space="preserve">На рисунке 5 также продемонстрирован результат работы метода с модификатором </w:t>
      </w:r>
      <w:r>
        <w:rPr>
          <w:bCs/>
          <w:color w:val="000000"/>
          <w:lang w:val="en-US"/>
        </w:rPr>
        <w:t>guided</w:t>
      </w:r>
      <w:r w:rsidRPr="00F15830">
        <w:rPr>
          <w:bCs/>
          <w:color w:val="000000"/>
        </w:rPr>
        <w:t>.</w:t>
      </w:r>
    </w:p>
    <w:p w14:paraId="3B2376E6" w14:textId="77777777" w:rsidR="00F15830" w:rsidRDefault="00F15830" w:rsidP="00F15830">
      <w:pPr>
        <w:ind w:firstLine="0"/>
        <w:rPr>
          <w:bCs/>
          <w:color w:val="000000"/>
        </w:rPr>
      </w:pPr>
    </w:p>
    <w:p w14:paraId="117877D1" w14:textId="77777777" w:rsidR="00F15830" w:rsidRDefault="00F15830" w:rsidP="00F15830">
      <w:pPr>
        <w:ind w:firstLine="0"/>
        <w:rPr>
          <w:bCs/>
          <w:color w:val="000000"/>
        </w:rPr>
      </w:pPr>
      <w:r>
        <w:rPr>
          <w:bCs/>
          <w:color w:val="000000"/>
        </w:rPr>
        <w:lastRenderedPageBreak/>
        <w:t>Рисунок – 5</w:t>
      </w:r>
    </w:p>
    <w:p w14:paraId="5F60DB02" w14:textId="77777777" w:rsidR="00F15830" w:rsidRDefault="00F15830" w:rsidP="00F15830">
      <w:pPr>
        <w:ind w:firstLine="0"/>
        <w:rPr>
          <w:b/>
          <w:color w:val="000000"/>
        </w:rPr>
      </w:pPr>
      <w:r>
        <w:rPr>
          <w:noProof/>
        </w:rPr>
        <w:drawing>
          <wp:inline distT="0" distB="0" distL="0" distR="0" wp14:anchorId="6AE4CD8C" wp14:editId="02A15941">
            <wp:extent cx="6480175" cy="1762760"/>
            <wp:effectExtent l="0" t="0" r="0" b="8890"/>
            <wp:docPr id="142253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6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206F" w14:textId="0B89BA23" w:rsidR="00F15830" w:rsidRDefault="00F15830" w:rsidP="00F15830">
      <w:pPr>
        <w:ind w:firstLine="0"/>
        <w:rPr>
          <w:bCs/>
          <w:color w:val="000000"/>
        </w:rPr>
      </w:pPr>
      <w:r>
        <w:rPr>
          <w:b/>
          <w:color w:val="000000"/>
        </w:rPr>
        <w:tab/>
      </w:r>
      <w:r>
        <w:rPr>
          <w:bCs/>
          <w:color w:val="000000"/>
        </w:rPr>
        <w:t xml:space="preserve">Также в данной библиотек есть и другие методы получения карты активации, например </w:t>
      </w:r>
      <w:proofErr w:type="spellStart"/>
      <w:r>
        <w:rPr>
          <w:bCs/>
          <w:color w:val="000000"/>
          <w:lang w:val="en-US"/>
        </w:rPr>
        <w:t>GradCAM</w:t>
      </w:r>
      <w:proofErr w:type="spellEnd"/>
      <w:r w:rsidRPr="00F15830">
        <w:rPr>
          <w:bCs/>
          <w:color w:val="000000"/>
        </w:rPr>
        <w:t>++</w:t>
      </w:r>
      <w:r>
        <w:rPr>
          <w:bCs/>
          <w:color w:val="000000"/>
        </w:rPr>
        <w:t xml:space="preserve">, пример результата которой приведен на рисунке 6. Как можно заметить результат </w:t>
      </w:r>
      <w:r w:rsidR="002F4536">
        <w:rPr>
          <w:bCs/>
          <w:color w:val="000000"/>
        </w:rPr>
        <w:t>несколько</w:t>
      </w:r>
      <w:r>
        <w:rPr>
          <w:bCs/>
          <w:color w:val="000000"/>
        </w:rPr>
        <w:t xml:space="preserve"> отличаются.</w:t>
      </w:r>
    </w:p>
    <w:p w14:paraId="4A1C2CE0" w14:textId="77777777" w:rsidR="00F15830" w:rsidRDefault="00F15830" w:rsidP="00F15830">
      <w:pPr>
        <w:ind w:firstLine="0"/>
        <w:rPr>
          <w:bCs/>
          <w:color w:val="000000"/>
        </w:rPr>
      </w:pPr>
    </w:p>
    <w:p w14:paraId="2D26F4E8" w14:textId="416324B2" w:rsidR="00F15830" w:rsidRDefault="00F15830" w:rsidP="00F15830">
      <w:pPr>
        <w:ind w:firstLine="0"/>
        <w:rPr>
          <w:bCs/>
          <w:color w:val="000000"/>
        </w:rPr>
      </w:pPr>
      <w:r>
        <w:rPr>
          <w:bCs/>
          <w:color w:val="000000"/>
        </w:rPr>
        <w:t>Рисунок – 6</w:t>
      </w:r>
    </w:p>
    <w:p w14:paraId="5B4BCCCB" w14:textId="7418C620" w:rsidR="00F15830" w:rsidRPr="00F15830" w:rsidRDefault="002F4536" w:rsidP="00F15830">
      <w:pPr>
        <w:ind w:firstLine="0"/>
        <w:rPr>
          <w:bCs/>
          <w:color w:val="000000"/>
        </w:rPr>
      </w:pPr>
      <w:r>
        <w:rPr>
          <w:noProof/>
        </w:rPr>
        <w:drawing>
          <wp:inline distT="0" distB="0" distL="0" distR="0" wp14:anchorId="75759CFA" wp14:editId="134EEE81">
            <wp:extent cx="6480175" cy="1735455"/>
            <wp:effectExtent l="0" t="0" r="0" b="0"/>
            <wp:docPr id="1250960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60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A22" w14:textId="4FC98B77" w:rsidR="00FE59EB" w:rsidRPr="002F4536" w:rsidRDefault="002F4536" w:rsidP="00F15830">
      <w:pPr>
        <w:ind w:firstLine="0"/>
        <w:rPr>
          <w:bCs/>
          <w:color w:val="000000"/>
        </w:rPr>
      </w:pPr>
      <w:r>
        <w:rPr>
          <w:b/>
          <w:color w:val="000000"/>
        </w:rPr>
        <w:tab/>
      </w:r>
      <w:r w:rsidRPr="002F4536">
        <w:rPr>
          <w:bCs/>
          <w:color w:val="000000"/>
        </w:rPr>
        <w:t xml:space="preserve">На рисунке 7 отображен результат для метода </w:t>
      </w:r>
      <w:proofErr w:type="spellStart"/>
      <w:r w:rsidRPr="002F4536">
        <w:rPr>
          <w:bCs/>
          <w:color w:val="000000"/>
          <w:lang w:val="en-US"/>
        </w:rPr>
        <w:t>GradCAM</w:t>
      </w:r>
      <w:proofErr w:type="spellEnd"/>
      <w:r w:rsidRPr="002F4536">
        <w:rPr>
          <w:bCs/>
          <w:color w:val="000000"/>
        </w:rPr>
        <w:t xml:space="preserve">++ с модификацией </w:t>
      </w:r>
      <w:r w:rsidRPr="002F4536">
        <w:rPr>
          <w:bCs/>
          <w:color w:val="000000"/>
          <w:lang w:val="en-US"/>
        </w:rPr>
        <w:t>guided</w:t>
      </w:r>
      <w:r w:rsidRPr="002F4536">
        <w:rPr>
          <w:bCs/>
          <w:color w:val="000000"/>
        </w:rPr>
        <w:t>.</w:t>
      </w:r>
    </w:p>
    <w:p w14:paraId="293FF7E2" w14:textId="77777777" w:rsidR="002F4536" w:rsidRPr="002F4536" w:rsidRDefault="002F4536" w:rsidP="00F15830">
      <w:pPr>
        <w:ind w:firstLine="0"/>
        <w:rPr>
          <w:bCs/>
          <w:color w:val="000000"/>
        </w:rPr>
      </w:pPr>
    </w:p>
    <w:p w14:paraId="5037EC9B" w14:textId="1EFA5A27" w:rsidR="002F4536" w:rsidRPr="002F4536" w:rsidRDefault="002F4536" w:rsidP="00F15830">
      <w:pPr>
        <w:ind w:firstLine="0"/>
        <w:rPr>
          <w:bCs/>
          <w:color w:val="000000"/>
        </w:rPr>
      </w:pPr>
      <w:r w:rsidRPr="002F4536">
        <w:rPr>
          <w:bCs/>
          <w:color w:val="000000"/>
        </w:rPr>
        <w:t>Рисунок – 7</w:t>
      </w:r>
    </w:p>
    <w:p w14:paraId="2B7CC72F" w14:textId="51A06923" w:rsidR="002F4536" w:rsidRPr="002F4536" w:rsidRDefault="002F4536" w:rsidP="00F15830">
      <w:pPr>
        <w:ind w:firstLine="0"/>
        <w:rPr>
          <w:b/>
          <w:color w:val="000000"/>
        </w:rPr>
      </w:pPr>
      <w:r>
        <w:rPr>
          <w:noProof/>
        </w:rPr>
        <w:drawing>
          <wp:inline distT="0" distB="0" distL="0" distR="0" wp14:anchorId="11EE3DDB" wp14:editId="1170CA22">
            <wp:extent cx="6480175" cy="1762125"/>
            <wp:effectExtent l="0" t="0" r="0" b="9525"/>
            <wp:docPr id="1890243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3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08AB" w14:textId="77777777" w:rsidR="002F4536" w:rsidRDefault="002F453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74962CC" w14:textId="77777777" w:rsidR="002F4536" w:rsidRDefault="002F4536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Как можно видеть </w:t>
      </w:r>
      <w:proofErr w:type="spellStart"/>
      <w:r>
        <w:rPr>
          <w:bCs/>
          <w:color w:val="000000"/>
          <w:lang w:val="en-US"/>
        </w:rPr>
        <w:t>GradCAM</w:t>
      </w:r>
      <w:proofErr w:type="spellEnd"/>
      <w:r w:rsidRPr="002F4536">
        <w:rPr>
          <w:bCs/>
          <w:color w:val="000000"/>
        </w:rPr>
        <w:t xml:space="preserve">++ </w:t>
      </w:r>
      <w:r>
        <w:rPr>
          <w:bCs/>
          <w:color w:val="000000"/>
        </w:rPr>
        <w:t xml:space="preserve">с модификацией </w:t>
      </w:r>
      <w:r>
        <w:rPr>
          <w:bCs/>
          <w:color w:val="000000"/>
          <w:lang w:val="en-US"/>
        </w:rPr>
        <w:t>guided</w:t>
      </w:r>
      <w:r w:rsidRPr="002F453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емонстрирует, предположительно, наилучшие результаты среди всех участвующих методов и модификаций. На примере изображения с меткой </w:t>
      </w:r>
      <w:r>
        <w:rPr>
          <w:bCs/>
          <w:color w:val="000000"/>
          <w:lang w:val="en-US"/>
        </w:rPr>
        <w:t>common</w:t>
      </w:r>
      <w:r w:rsidRPr="002F4536">
        <w:rPr>
          <w:bCs/>
          <w:color w:val="000000"/>
        </w:rPr>
        <w:t>_</w:t>
      </w:r>
      <w:r>
        <w:rPr>
          <w:bCs/>
          <w:color w:val="000000"/>
          <w:lang w:val="en-US"/>
        </w:rPr>
        <w:t>newt</w:t>
      </w:r>
      <w:r w:rsidRPr="002F453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ожно заметить, что данная модель берет в расчет не только части конечности земноводного, но также глаза и саму структуру конечности, а не только структуру фаланг. </w:t>
      </w:r>
    </w:p>
    <w:p w14:paraId="2DBC575D" w14:textId="7D47670D" w:rsidR="002F4536" w:rsidRDefault="002F4536">
      <w:pPr>
        <w:rPr>
          <w:b/>
          <w:color w:val="000000"/>
        </w:rPr>
      </w:pPr>
      <w:r>
        <w:rPr>
          <w:bCs/>
          <w:color w:val="000000"/>
        </w:rPr>
        <w:t>Также видно и более точное определение региона на изображении, где сфокусированы данные, позволяющие точно определять тот или иной класс животного, как например с птицами.</w:t>
      </w:r>
      <w:r>
        <w:rPr>
          <w:b/>
          <w:color w:val="000000"/>
        </w:rPr>
        <w:br w:type="page"/>
      </w:r>
    </w:p>
    <w:p w14:paraId="1ACD720A" w14:textId="0162289A" w:rsidR="00C16E7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Вывод</w:t>
      </w:r>
    </w:p>
    <w:p w14:paraId="569C9A2F" w14:textId="101B1BA3" w:rsidR="00C16E77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результате выполнения работы получен некоторый опыт работы с </w:t>
      </w:r>
      <w:r w:rsidR="00724C52">
        <w:rPr>
          <w:color w:val="000000"/>
        </w:rPr>
        <w:t xml:space="preserve">инструментами </w:t>
      </w:r>
      <w:r w:rsidR="002F4536">
        <w:rPr>
          <w:color w:val="000000"/>
        </w:rPr>
        <w:t>получения карт активации для более подробного объяснения работы нейронных сетей и других моделей машинного обучения</w:t>
      </w:r>
      <w:r>
        <w:rPr>
          <w:color w:val="000000"/>
        </w:rPr>
        <w:t xml:space="preserve">. Были также проведены </w:t>
      </w:r>
      <w:r w:rsidR="00724C52">
        <w:rPr>
          <w:color w:val="000000"/>
        </w:rPr>
        <w:t xml:space="preserve">эксперименты по </w:t>
      </w:r>
      <w:r w:rsidR="002F4536">
        <w:rPr>
          <w:color w:val="000000"/>
        </w:rPr>
        <w:t xml:space="preserve">созданию карты активации моделей машинного обучения с примерами на изображениях из набора данных </w:t>
      </w:r>
      <w:r w:rsidR="002F4536">
        <w:rPr>
          <w:color w:val="000000"/>
          <w:lang w:val="en-US"/>
        </w:rPr>
        <w:t>ImageNet</w:t>
      </w:r>
      <w:r w:rsidR="002F4536" w:rsidRPr="002F4536">
        <w:rPr>
          <w:color w:val="000000"/>
        </w:rPr>
        <w:t xml:space="preserve"> </w:t>
      </w:r>
      <w:r w:rsidR="002F4536">
        <w:rPr>
          <w:color w:val="000000"/>
        </w:rPr>
        <w:t xml:space="preserve">и модели </w:t>
      </w:r>
      <w:r w:rsidR="002F4536">
        <w:rPr>
          <w:color w:val="000000"/>
          <w:lang w:val="en-US"/>
        </w:rPr>
        <w:t>VGG</w:t>
      </w:r>
      <w:r w:rsidR="00724C52">
        <w:rPr>
          <w:color w:val="000000"/>
        </w:rPr>
        <w:t>.</w:t>
      </w:r>
      <w:r>
        <w:rPr>
          <w:color w:val="000000"/>
        </w:rPr>
        <w:t xml:space="preserve"> </w:t>
      </w:r>
    </w:p>
    <w:p w14:paraId="64DDD687" w14:textId="558476BF" w:rsidR="00724C52" w:rsidRPr="002F4536" w:rsidRDefault="00724C5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рамках работы были рассмотрены </w:t>
      </w:r>
      <w:r w:rsidR="002F4536">
        <w:rPr>
          <w:color w:val="000000"/>
        </w:rPr>
        <w:t xml:space="preserve">несколько методов создания карт активации, в том числе </w:t>
      </w:r>
      <w:proofErr w:type="spellStart"/>
      <w:r w:rsidR="002F4536">
        <w:rPr>
          <w:color w:val="000000"/>
          <w:lang w:val="en-US"/>
        </w:rPr>
        <w:t>GradCAM</w:t>
      </w:r>
      <w:proofErr w:type="spellEnd"/>
      <w:r w:rsidRPr="00724C52">
        <w:rPr>
          <w:color w:val="000000"/>
        </w:rPr>
        <w:t>.</w:t>
      </w:r>
      <w:r w:rsidR="002F4536" w:rsidRPr="002F4536">
        <w:rPr>
          <w:color w:val="000000"/>
        </w:rPr>
        <w:t xml:space="preserve"> </w:t>
      </w:r>
      <w:r w:rsidR="002F4536">
        <w:rPr>
          <w:color w:val="000000"/>
        </w:rPr>
        <w:t>Были проведены эксперименты с различными параметрами и модификациями методов.</w:t>
      </w:r>
    </w:p>
    <w:p w14:paraId="6210779A" w14:textId="3B5D325F" w:rsidR="00724C52" w:rsidRDefault="002F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сле завершения экспериментов и проведения анализа полученных результатов были сделаны выводы касательного полноты и точности объяснения работы методов генерации карт</w:t>
      </w:r>
      <w:r w:rsidR="00724C52" w:rsidRPr="00724C52">
        <w:rPr>
          <w:color w:val="000000"/>
        </w:rPr>
        <w:t xml:space="preserve">. </w:t>
      </w:r>
    </w:p>
    <w:p w14:paraId="45513694" w14:textId="5F8BA032" w:rsidR="0030275F" w:rsidRDefault="0030275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лный код блокнота по проведённой работе приведен в приложении А.</w:t>
      </w:r>
    </w:p>
    <w:p w14:paraId="0A8D8FE9" w14:textId="77777777" w:rsidR="0030275F" w:rsidRDefault="0030275F">
      <w:pPr>
        <w:rPr>
          <w:color w:val="000000"/>
        </w:rPr>
      </w:pPr>
      <w:r>
        <w:rPr>
          <w:color w:val="000000"/>
        </w:rPr>
        <w:br w:type="page"/>
      </w:r>
    </w:p>
    <w:p w14:paraId="1FAA33A2" w14:textId="12610E4A" w:rsidR="0030275F" w:rsidRDefault="0030275F" w:rsidP="0030275F">
      <w:pPr>
        <w:pStyle w:val="2"/>
        <w:rPr>
          <w:rFonts w:eastAsia="Courier New"/>
        </w:rPr>
      </w:pPr>
      <w:r>
        <w:rPr>
          <w:rFonts w:eastAsia="Courier New"/>
        </w:rPr>
        <w:lastRenderedPageBreak/>
        <w:t>Приложение А</w:t>
      </w:r>
    </w:p>
    <w:p w14:paraId="30FAE45D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!pip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install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f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kera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-vis</w:t>
      </w:r>
    </w:p>
    <w:p w14:paraId="24177ED5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46969F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# %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reload_ex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autoreload</w:t>
      </w:r>
      <w:proofErr w:type="spellEnd"/>
    </w:p>
    <w:p w14:paraId="4B126E70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# %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autoreload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2</w:t>
      </w:r>
    </w:p>
    <w:p w14:paraId="1D238C64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7CD99AA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umpy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as np</w:t>
      </w:r>
    </w:p>
    <w:p w14:paraId="258CF796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matplotlib 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yplo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</w:t>
      </w:r>
      <w:proofErr w:type="spellEnd"/>
    </w:p>
    <w:p w14:paraId="2C02ED77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# %matplotlib inline</w:t>
      </w:r>
    </w:p>
    <w:p w14:paraId="075CBC0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BA56109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ensorflow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f</w:t>
      </w:r>
      <w:proofErr w:type="spellEnd"/>
    </w:p>
    <w:p w14:paraId="6288549C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f_keras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vis.utils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um_of_gpus</w:t>
      </w:r>
      <w:proofErr w:type="spellEnd"/>
    </w:p>
    <w:p w14:paraId="2322C34F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7AB70FD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ensorflow.kera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.preprocessing.imag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load_img</w:t>
      </w:r>
      <w:proofErr w:type="spellEnd"/>
    </w:p>
    <w:p w14:paraId="571A51BB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ensorflow.kera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.applications.vgg16 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reprocess_input</w:t>
      </w:r>
      <w:proofErr w:type="spellEnd"/>
    </w:p>
    <w:p w14:paraId="27BE592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C6E644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_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pu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um_of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pu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4209424B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rint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'{}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PUs'.forma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pu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14:paraId="78411CEC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4FF763A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ensorflow.kera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.applications.vgg16 import VGG16 as Model</w:t>
      </w:r>
    </w:p>
    <w:p w14:paraId="07678FE0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B074125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model = 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Model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weights='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agene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nclude_top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True)</w:t>
      </w:r>
    </w:p>
    <w:p w14:paraId="505AE7D4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model.summary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4A7CA37B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987C01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age_title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= ['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bald_eagl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', '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bee_eater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', '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common_new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', 'eft']</w:t>
      </w:r>
    </w:p>
    <w:p w14:paraId="36D9EF6E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1C32A39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img0 =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load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g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'images/bald_eagle.jpg'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arget_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(224, 224))</w:t>
      </w:r>
    </w:p>
    <w:p w14:paraId="1737AFB1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img1 =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load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g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'images/bee_eater.jpg'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arget_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(224, 224))</w:t>
      </w:r>
    </w:p>
    <w:p w14:paraId="4E5BCAC1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img2 =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load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g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'images/common_newt.jpg'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arget_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(224, 224))</w:t>
      </w:r>
    </w:p>
    <w:p w14:paraId="327E2375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img3 =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load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g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'images/eft.jpg'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arget_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(224, 224))</w:t>
      </w:r>
    </w:p>
    <w:p w14:paraId="2C23151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images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p.asarray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p.array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(img0)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p.array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(img1)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p.array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(img2)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p.array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img3)])</w:t>
      </w:r>
    </w:p>
    <w:p w14:paraId="58EC3E0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A13D732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X =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reprocess_inpu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images)</w:t>
      </w:r>
    </w:p>
    <w:p w14:paraId="66339EC2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55E7395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, ax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subplots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row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col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4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ig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(12, 4))</w:t>
      </w:r>
    </w:p>
    <w:p w14:paraId="738505AD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, title in enumerate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age_title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5137A2ED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e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titl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(title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ont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16)</w:t>
      </w:r>
    </w:p>
    <w:p w14:paraId="5E723949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images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)</w:t>
      </w:r>
    </w:p>
    <w:p w14:paraId="5F0C8188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axi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'off')</w:t>
      </w:r>
    </w:p>
    <w:p w14:paraId="7DD21A57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tigh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layou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004976F1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plt.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1D64AE6E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A847240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f_keras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vis.util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.model_modifier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ReplaceToLinear</w:t>
      </w:r>
      <w:proofErr w:type="spellEnd"/>
    </w:p>
    <w:p w14:paraId="061FE3A2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f_keras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vis.util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.model_modifier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uidedBackpropagation</w:t>
      </w:r>
      <w:proofErr w:type="spellEnd"/>
    </w:p>
    <w:p w14:paraId="106C844A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E1BB478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replace2linear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ReplaceToLinear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7E73229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guided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uidedBackpropagation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B7C558A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BEA78B4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f_keras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vis.util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.score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CategoricalScore</w:t>
      </w:r>
      <w:proofErr w:type="spellEnd"/>
    </w:p>
    <w:p w14:paraId="1D258F0C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4ED8A5D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score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CategoricalScor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[22, 92, 26, 27])</w:t>
      </w:r>
    </w:p>
    <w:p w14:paraId="67E1E4CE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0139690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core_function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output):</w:t>
      </w:r>
    </w:p>
    <w:p w14:paraId="6A840972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(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output[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0][22], output[1][92], output[2][26], output[3][27])</w:t>
      </w:r>
    </w:p>
    <w:p w14:paraId="666B5345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E667DBF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%%time</w:t>
      </w:r>
    </w:p>
    <w:p w14:paraId="7CF2CFA4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ensorflow.keras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backend as K</w:t>
      </w:r>
    </w:p>
    <w:p w14:paraId="0A14BCD2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f_keras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vis.saliency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Saliency</w:t>
      </w:r>
    </w:p>
    <w:p w14:paraId="589C69AD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38F0431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saliency = 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aliency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model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model_modifier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guided, clone=True)</w:t>
      </w:r>
    </w:p>
    <w:p w14:paraId="20A08652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aliency_map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aliency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core, X)</w:t>
      </w:r>
    </w:p>
    <w:p w14:paraId="494DCC4F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8A3C858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, ax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subplots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row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col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4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ig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(12, 4))</w:t>
      </w:r>
    </w:p>
    <w:p w14:paraId="4E49A30C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, title in enumerate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age_title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7A00DD58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e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titl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(title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ont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16)</w:t>
      </w:r>
    </w:p>
    <w:p w14:paraId="0E387EF2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aliency_map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cmap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'jet')</w:t>
      </w:r>
    </w:p>
    <w:p w14:paraId="286AB4B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axi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'off')</w:t>
      </w:r>
    </w:p>
    <w:p w14:paraId="20A30601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tigh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layou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292A191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4F10B708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F4A9289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%%time</w:t>
      </w:r>
    </w:p>
    <w:p w14:paraId="7AE4696F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7ADB519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aliency_map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aliency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score, X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mooth_sample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20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mooth_nois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0.20)</w:t>
      </w:r>
    </w:p>
    <w:p w14:paraId="4E09379A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2A6FFA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, ax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subplots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row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col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4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ig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(12, 4))</w:t>
      </w:r>
    </w:p>
    <w:p w14:paraId="6BA9F13F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, title in enumerate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age_title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7198E057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e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titl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(title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ont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14)</w:t>
      </w:r>
    </w:p>
    <w:p w14:paraId="10E35D86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aliency_map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cmap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'jet')</w:t>
      </w:r>
    </w:p>
    <w:p w14:paraId="7D879127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axi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'off')</w:t>
      </w:r>
    </w:p>
    <w:p w14:paraId="54D87D34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tigh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layou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10480D6F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savefig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'images/smoothgrad.png')</w:t>
      </w:r>
    </w:p>
    <w:p w14:paraId="37381120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plt.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7CF5BC22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A3F5770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%%time</w:t>
      </w:r>
    </w:p>
    <w:p w14:paraId="6B0A63E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8A6F394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rom matplotlib import cm</w:t>
      </w:r>
    </w:p>
    <w:p w14:paraId="07DB2ED7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f_keras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vis.gradcam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radcam</w:t>
      </w:r>
      <w:proofErr w:type="spellEnd"/>
    </w:p>
    <w:p w14:paraId="7EA098D0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21351EE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radcam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radcam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model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model_modifier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guided, clone=True)</w:t>
      </w:r>
    </w:p>
    <w:p w14:paraId="6A3B06BA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57E03BB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cam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radcam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score, X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enultimate_layer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-1)</w:t>
      </w:r>
    </w:p>
    <w:p w14:paraId="7E6207ED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1D71DFD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, ax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subplots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row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col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4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ig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(12, 4))</w:t>
      </w:r>
    </w:p>
    <w:p w14:paraId="04A63560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, title in enumerate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age_title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775A5BC5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heatmap = 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p.uin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8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cm.je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cam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)[..., :3] * 255)</w:t>
      </w:r>
    </w:p>
    <w:p w14:paraId="607F81BC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e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titl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(title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ont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16)</w:t>
      </w:r>
    </w:p>
    <w:p w14:paraId="16A0FC2A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images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)</w:t>
      </w:r>
    </w:p>
    <w:p w14:paraId="38F69C31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(heatmap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cmap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'jet', alpha=0.5) # overlay</w:t>
      </w:r>
    </w:p>
    <w:p w14:paraId="67D2E1D5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axi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'off')</w:t>
      </w:r>
    </w:p>
    <w:p w14:paraId="202EA70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tigh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layou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38C9D084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31513B29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4575A41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%%time</w:t>
      </w:r>
    </w:p>
    <w:p w14:paraId="762E3897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63DF5E9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tf_keras_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vis.gradcam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plus_plu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radcamPlusPlus</w:t>
      </w:r>
      <w:proofErr w:type="spellEnd"/>
    </w:p>
    <w:p w14:paraId="720FCBA0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03AD1D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radcam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radcamPlusPlu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model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model_modifier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guided, clone=True)</w:t>
      </w:r>
    </w:p>
    <w:p w14:paraId="1F151245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66AA7A7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cam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gradcam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score, X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enultimate_layer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-1)</w:t>
      </w:r>
    </w:p>
    <w:p w14:paraId="44AE6931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2064720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, ax = </w:t>
      </w: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subplots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row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col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=4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ig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(12, 4))</w:t>
      </w:r>
    </w:p>
    <w:p w14:paraId="75E39E04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, title in enumerate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age_titles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38320859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heatmap = </w:t>
      </w:r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np.uin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8(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cm.je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cam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)[..., :3] * 255)</w:t>
      </w:r>
    </w:p>
    <w:p w14:paraId="727712C6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se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titl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(title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fontsize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16)</w:t>
      </w:r>
    </w:p>
    <w:p w14:paraId="5D182AF7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images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)</w:t>
      </w:r>
    </w:p>
    <w:p w14:paraId="03353B72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m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(heatmap, 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cmap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='jet', alpha=0.5)</w:t>
      </w:r>
    </w:p>
    <w:p w14:paraId="2C36459A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 xml:space="preserve">    ax[</w:t>
      </w:r>
      <w:proofErr w:type="spell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].axis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'off')</w:t>
      </w:r>
    </w:p>
    <w:p w14:paraId="3918FFD6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tight</w:t>
      </w:r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_layout</w:t>
      </w:r>
      <w:proofErr w:type="spell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0F1B8BE3" w14:textId="77777777" w:rsidR="00C5068C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savefig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'images/gradcam_plus_plus.png')</w:t>
      </w:r>
    </w:p>
    <w:p w14:paraId="046A0265" w14:textId="2ED24075" w:rsidR="0030275F" w:rsidRPr="00C5068C" w:rsidRDefault="00C5068C" w:rsidP="00C5068C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C5068C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sectPr w:rsidR="0030275F" w:rsidRPr="00C5068C">
      <w:footerReference w:type="default" r:id="rId19"/>
      <w:footerReference w:type="first" r:id="rId20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A821" w14:textId="77777777" w:rsidR="00867392" w:rsidRDefault="00867392">
      <w:pPr>
        <w:spacing w:line="240" w:lineRule="auto"/>
      </w:pPr>
      <w:r>
        <w:separator/>
      </w:r>
    </w:p>
  </w:endnote>
  <w:endnote w:type="continuationSeparator" w:id="0">
    <w:p w14:paraId="186F8C52" w14:textId="77777777" w:rsidR="00867392" w:rsidRDefault="00867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AB07" w14:textId="77777777" w:rsidR="00C16E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070">
      <w:rPr>
        <w:noProof/>
        <w:color w:val="000000"/>
      </w:rPr>
      <w:t>2</w:t>
    </w:r>
    <w:r>
      <w:rPr>
        <w:color w:val="000000"/>
      </w:rPr>
      <w:fldChar w:fldCharType="end"/>
    </w:r>
  </w:p>
  <w:p w14:paraId="75E9F4F8" w14:textId="77777777" w:rsidR="00C16E77" w:rsidRDefault="00C16E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8AD7" w14:textId="77777777" w:rsidR="00C16E77" w:rsidRDefault="00C16E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AE7B" w14:textId="77777777" w:rsidR="00867392" w:rsidRDefault="00867392">
      <w:pPr>
        <w:spacing w:line="240" w:lineRule="auto"/>
      </w:pPr>
      <w:r>
        <w:separator/>
      </w:r>
    </w:p>
  </w:footnote>
  <w:footnote w:type="continuationSeparator" w:id="0">
    <w:p w14:paraId="20BB7B80" w14:textId="77777777" w:rsidR="00867392" w:rsidRDefault="00867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26515"/>
    <w:multiLevelType w:val="multilevel"/>
    <w:tmpl w:val="583660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D774EC6"/>
    <w:multiLevelType w:val="multilevel"/>
    <w:tmpl w:val="8A6252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264536473">
    <w:abstractNumId w:val="1"/>
  </w:num>
  <w:num w:numId="2" w16cid:durableId="116532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77"/>
    <w:rsid w:val="0000070C"/>
    <w:rsid w:val="00092DD2"/>
    <w:rsid w:val="002F4536"/>
    <w:rsid w:val="0030275F"/>
    <w:rsid w:val="003E1070"/>
    <w:rsid w:val="004C1AC5"/>
    <w:rsid w:val="00527B44"/>
    <w:rsid w:val="005E6D55"/>
    <w:rsid w:val="006D7092"/>
    <w:rsid w:val="00724C52"/>
    <w:rsid w:val="007C1E97"/>
    <w:rsid w:val="00867392"/>
    <w:rsid w:val="008870C0"/>
    <w:rsid w:val="008D118E"/>
    <w:rsid w:val="00910F75"/>
    <w:rsid w:val="0093129C"/>
    <w:rsid w:val="009424B0"/>
    <w:rsid w:val="009777A7"/>
    <w:rsid w:val="00B168DF"/>
    <w:rsid w:val="00B24880"/>
    <w:rsid w:val="00C16E77"/>
    <w:rsid w:val="00C40240"/>
    <w:rsid w:val="00C5068C"/>
    <w:rsid w:val="00CE71ED"/>
    <w:rsid w:val="00D83070"/>
    <w:rsid w:val="00E91385"/>
    <w:rsid w:val="00EA6213"/>
    <w:rsid w:val="00F01F18"/>
    <w:rsid w:val="00F15830"/>
    <w:rsid w:val="00F24473"/>
    <w:rsid w:val="00F43175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A45B"/>
  <w15:docId w15:val="{24887BFE-06AE-4B41-B4CD-7F818E26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830"/>
  </w:style>
  <w:style w:type="paragraph" w:styleId="1">
    <w:name w:val="heading 1"/>
    <w:basedOn w:val="10"/>
    <w:next w:val="10"/>
    <w:uiPriority w:val="9"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uiPriority w:val="9"/>
    <w:unhideWhenUsed/>
    <w:qFormat/>
    <w:rsid w:val="00D8307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uiPriority w:val="9"/>
    <w:unhideWhenUsed/>
    <w:qFormat/>
    <w:rsid w:val="00D8307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</w:rPr>
  </w:style>
  <w:style w:type="paragraph" w:styleId="4">
    <w:name w:val="heading 4"/>
    <w:basedOn w:val="10"/>
    <w:next w:val="10"/>
    <w:uiPriority w:val="9"/>
    <w:unhideWhenUsed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10">
    <w:name w:val="Обычный1"/>
    <w:rsid w:val="00D03A80"/>
  </w:style>
  <w:style w:type="table" w:customStyle="1" w:styleId="TableNormal0">
    <w:name w:val="Table Normal"/>
    <w:rsid w:val="00D03A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ind w:firstLine="567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0"/>
    <w:rsid w:val="00D03A8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D03A8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6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200"/>
    <w:rPr>
      <w:rFonts w:ascii="Tahoma" w:hAnsi="Tahoma" w:cs="Tahoma"/>
      <w:sz w:val="16"/>
      <w:szCs w:val="16"/>
    </w:r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0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307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83070"/>
    <w:rPr>
      <w:color w:val="605E5C"/>
      <w:shd w:val="clear" w:color="auto" w:fill="E1DFDD"/>
    </w:rPr>
  </w:style>
  <w:style w:type="paragraph" w:customStyle="1" w:styleId="ad">
    <w:name w:val="Фрагмент кода"/>
    <w:basedOn w:val="a"/>
    <w:link w:val="ae"/>
    <w:qFormat/>
    <w:rsid w:val="00910F75"/>
    <w:pPr>
      <w:ind w:firstLine="0"/>
    </w:pPr>
    <w:rPr>
      <w:rFonts w:ascii="Courier New" w:hAnsi="Courier New" w:cs="Courier New"/>
      <w:sz w:val="16"/>
      <w:szCs w:val="16"/>
      <w:lang w:val="en-US"/>
    </w:rPr>
  </w:style>
  <w:style w:type="character" w:customStyle="1" w:styleId="ae">
    <w:name w:val="Фрагмент кода Знак"/>
    <w:basedOn w:val="a0"/>
    <w:link w:val="ad"/>
    <w:rsid w:val="00910F75"/>
    <w:rPr>
      <w:rFonts w:ascii="Courier New" w:hAnsi="Courier New" w:cs="Courier New"/>
      <w:sz w:val="16"/>
      <w:szCs w:val="16"/>
      <w:lang w:val="en-US"/>
    </w:rPr>
  </w:style>
  <w:style w:type="table" w:styleId="af">
    <w:name w:val="Table Grid"/>
    <w:basedOn w:val="a1"/>
    <w:uiPriority w:val="39"/>
    <w:rsid w:val="003E1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raghakot/keras-vis/issues/221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eplearning.cms.waikato.ac.nz/user-guide/class-maps/IMAGE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397XriE6tysxEgHDRB2lkYyUdQ==">AMUW2mXQ7Sxi+4NKG/h3wJEMkflpnlX4RAX+GIEAYmlI5CRN9XCpZrdVOsxCjC/gEg3cspXgRB4p7+IyIMEP97JPvlaqgA4stlndLjE++GbzHjUDcSNV93RFDtXRVZKhn/pjgNr9R+j/VbipCbYcaHlfZJfYFvajWqeTPWC+TFfUHKXF7rijV0crMNLFMs3lfFkLB5gad7CGWSaOIib+4whqEJDu+AO1i53tyGPa29duBbCkjgoM/v9H6qvi8zYo78b7wAb3sWdPfHskdwtSATmh0ZB3/skNvQ==</go:docsCustomData>
</go:gDocsCustomXmlDataStorage>
</file>

<file path=customXml/itemProps1.xml><?xml version="1.0" encoding="utf-8"?>
<ds:datastoreItem xmlns:ds="http://schemas.openxmlformats.org/officeDocument/2006/customXml" ds:itemID="{AC7947C0-CBAD-41AF-8B26-621193C98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Ярослав Лысак</cp:lastModifiedBy>
  <cp:revision>9</cp:revision>
  <dcterms:created xsi:type="dcterms:W3CDTF">2023-11-14T21:16:00Z</dcterms:created>
  <dcterms:modified xsi:type="dcterms:W3CDTF">2023-11-27T18:34:00Z</dcterms:modified>
</cp:coreProperties>
</file>